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43ABB" w14:textId="77777777" w:rsidR="00AE0D41" w:rsidRPr="00136D80" w:rsidRDefault="00AE0D41" w:rsidP="00AE0D4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D80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3740A215" wp14:editId="4596DA38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70485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016" y="21327"/>
                <wp:lineTo x="21016" y="0"/>
                <wp:lineTo x="0" y="0"/>
              </wp:wrapPolygon>
            </wp:wrapTight>
            <wp:docPr id="1" name="Obrázek 1" descr="C:\Users\mmase\Desktop\Nový obráze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se\Desktop\Nový obrázek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6D80">
        <w:rPr>
          <w:rFonts w:ascii="Times New Roman" w:hAnsi="Times New Roman" w:cs="Times New Roman"/>
          <w:b/>
          <w:sz w:val="24"/>
          <w:szCs w:val="24"/>
        </w:rPr>
        <w:t>Výpis</w:t>
      </w:r>
      <w:r>
        <w:rPr>
          <w:rFonts w:ascii="Times New Roman" w:hAnsi="Times New Roman" w:cs="Times New Roman"/>
          <w:b/>
          <w:sz w:val="24"/>
          <w:szCs w:val="24"/>
        </w:rPr>
        <w:t xml:space="preserve"> č. 3</w:t>
      </w:r>
      <w:r w:rsidRPr="00136D80">
        <w:rPr>
          <w:rFonts w:ascii="Times New Roman" w:hAnsi="Times New Roman" w:cs="Times New Roman"/>
          <w:b/>
          <w:sz w:val="24"/>
          <w:szCs w:val="24"/>
        </w:rPr>
        <w:t xml:space="preserve"> ze zasedání zastupitelstva obce Kuchařovice konaného dne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36D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136D80">
        <w:rPr>
          <w:rFonts w:ascii="Times New Roman" w:hAnsi="Times New Roman" w:cs="Times New Roman"/>
          <w:b/>
          <w:sz w:val="24"/>
          <w:szCs w:val="24"/>
        </w:rPr>
        <w:t>. 2018 v 17.00 hod. v zasedací místnosti OÚ Kuchařovice</w:t>
      </w:r>
    </w:p>
    <w:p w14:paraId="6C1E0327" w14:textId="77777777" w:rsidR="00AE0D41" w:rsidRPr="00136D80" w:rsidRDefault="00AE0D41" w:rsidP="00AE0D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6BEC99" w14:textId="77777777" w:rsidR="00AE0D41" w:rsidRDefault="00AE0D41" w:rsidP="00AE0D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0861F" w14:textId="77777777" w:rsidR="00AE0D41" w:rsidRDefault="00AE0D41" w:rsidP="00AE0D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61340" w14:textId="77777777" w:rsidR="00AE0D41" w:rsidRDefault="00AE0D41" w:rsidP="00AE0D41">
      <w:pPr>
        <w:rPr>
          <w:rFonts w:ascii="Times New Roman" w:hAnsi="Times New Roman" w:cs="Times New Roman"/>
          <w:b/>
          <w:sz w:val="24"/>
          <w:szCs w:val="24"/>
        </w:rPr>
      </w:pPr>
      <w:r w:rsidRPr="008B0AA1">
        <w:rPr>
          <w:rFonts w:ascii="Times New Roman" w:hAnsi="Times New Roman" w:cs="Times New Roman"/>
          <w:b/>
          <w:sz w:val="24"/>
          <w:szCs w:val="24"/>
        </w:rPr>
        <w:t>Zveřejněna je upravená verze dokumentu z důvodu dodržení přiměřenosti rozsahu zveřejňovaných osobních údajů podle zákona č. 101/2000 Sb., o ochraně osobních údajů a o změně některých zákonů, ve znění pozdějších předpisů.</w:t>
      </w:r>
    </w:p>
    <w:p w14:paraId="7B1D5CBB" w14:textId="77777777" w:rsidR="00AE0D41" w:rsidRPr="008B0AA1" w:rsidRDefault="00AE0D41" w:rsidP="00AE0D41">
      <w:pPr>
        <w:rPr>
          <w:rFonts w:ascii="Times New Roman" w:hAnsi="Times New Roman" w:cs="Times New Roman"/>
          <w:b/>
          <w:sz w:val="24"/>
          <w:szCs w:val="24"/>
        </w:rPr>
      </w:pPr>
    </w:p>
    <w:p w14:paraId="307B7403" w14:textId="77777777" w:rsidR="00545E98" w:rsidRPr="00D867B4" w:rsidRDefault="00545E98" w:rsidP="00545E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1E5728" w14:textId="77777777" w:rsidR="00545E98" w:rsidRDefault="00545E98" w:rsidP="00545E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2589F" w14:textId="77777777" w:rsidR="003E6AFA" w:rsidRPr="003E6AFA" w:rsidRDefault="00D16466" w:rsidP="00CA154B">
      <w:pPr>
        <w:rPr>
          <w:b/>
          <w:u w:val="single"/>
        </w:rPr>
      </w:pPr>
      <w:r>
        <w:rPr>
          <w:b/>
          <w:u w:val="single"/>
        </w:rPr>
        <w:t xml:space="preserve">Bod č. </w:t>
      </w:r>
      <w:r w:rsidR="001055B1" w:rsidRPr="003E6AFA">
        <w:rPr>
          <w:b/>
          <w:u w:val="single"/>
        </w:rPr>
        <w:t xml:space="preserve">1. </w:t>
      </w:r>
      <w:r w:rsidR="003E6AFA" w:rsidRPr="003E6AFA">
        <w:rPr>
          <w:b/>
          <w:u w:val="single"/>
        </w:rPr>
        <w:t>Zahájení</w:t>
      </w:r>
    </w:p>
    <w:p w14:paraId="430EA35A" w14:textId="77777777" w:rsidR="00CA154B" w:rsidRDefault="00C50BA1" w:rsidP="00CA154B">
      <w:pPr>
        <w:rPr>
          <w:sz w:val="24"/>
          <w:szCs w:val="24"/>
        </w:rPr>
      </w:pPr>
      <w:r>
        <w:t>Zasedání bylo zahájeno v 17:05</w:t>
      </w:r>
      <w:r w:rsidR="00CA154B">
        <w:t xml:space="preserve"> hod a skončeno v 19:35 hod. Z celkového počtu 15 zastupitelů bylo přítomno 13 osob, 2 osoby nebyly přítomny. Zastupitelstvo bylo schopno se usnášet po celou dobu zasedání. Schvalovací </w:t>
      </w:r>
      <w:proofErr w:type="spellStart"/>
      <w:r w:rsidR="00CA154B">
        <w:t>kvórum</w:t>
      </w:r>
      <w:proofErr w:type="spellEnd"/>
      <w:r w:rsidR="00CA154B">
        <w:t xml:space="preserve"> činí 8 hlasů.</w:t>
      </w:r>
    </w:p>
    <w:p w14:paraId="239D9A80" w14:textId="77777777" w:rsidR="00CA154B" w:rsidRDefault="00CA154B" w:rsidP="00CA154B">
      <w:pPr>
        <w:rPr>
          <w:rFonts w:cs="Arial"/>
          <w:bCs/>
        </w:rPr>
      </w:pPr>
      <w:r>
        <w:rPr>
          <w:rFonts w:cs="Arial"/>
          <w:b/>
          <w:bCs/>
        </w:rPr>
        <w:t xml:space="preserve">Přítomní zastupitelé: </w:t>
      </w:r>
      <w:r>
        <w:rPr>
          <w:rFonts w:cs="Arial"/>
          <w:bCs/>
        </w:rPr>
        <w:t xml:space="preserve">Marcela </w:t>
      </w:r>
      <w:proofErr w:type="spellStart"/>
      <w:r>
        <w:rPr>
          <w:rFonts w:cs="Arial"/>
          <w:bCs/>
        </w:rPr>
        <w:t>Mašejová</w:t>
      </w:r>
      <w:proofErr w:type="spellEnd"/>
      <w:r>
        <w:rPr>
          <w:rFonts w:cs="Arial"/>
          <w:bCs/>
        </w:rPr>
        <w:t xml:space="preserve"> (starosta obce), Aleš Kubek (místostarosta), Václav Bajko, Simona </w:t>
      </w:r>
      <w:proofErr w:type="spellStart"/>
      <w:r>
        <w:rPr>
          <w:rFonts w:cs="Arial"/>
          <w:bCs/>
        </w:rPr>
        <w:t>Groisová</w:t>
      </w:r>
      <w:proofErr w:type="spellEnd"/>
      <w:r>
        <w:rPr>
          <w:rFonts w:cs="Arial"/>
          <w:bCs/>
        </w:rPr>
        <w:t xml:space="preserve">, Martin Fousek, Petr </w:t>
      </w:r>
      <w:proofErr w:type="spellStart"/>
      <w:r>
        <w:rPr>
          <w:rFonts w:cs="Arial"/>
          <w:bCs/>
        </w:rPr>
        <w:t>Fruhvirt</w:t>
      </w:r>
      <w:proofErr w:type="spellEnd"/>
      <w:r>
        <w:rPr>
          <w:rFonts w:cs="Arial"/>
          <w:bCs/>
        </w:rPr>
        <w:t>, Petr Janda, Jitka Krulová, Aleš Mle</w:t>
      </w:r>
      <w:r w:rsidR="00C50BA1">
        <w:rPr>
          <w:rFonts w:cs="Arial"/>
          <w:bCs/>
        </w:rPr>
        <w:t>jnek, Marek Plaček,  Jaroslav Skokan, Hana Tomanová, Petr Veselý</w:t>
      </w:r>
      <w:r>
        <w:rPr>
          <w:rFonts w:cs="Arial"/>
          <w:bCs/>
        </w:rPr>
        <w:t xml:space="preserve"> </w:t>
      </w:r>
    </w:p>
    <w:p w14:paraId="703CDC11" w14:textId="77777777" w:rsidR="00CA154B" w:rsidRDefault="00CA154B" w:rsidP="00CA154B">
      <w:pPr>
        <w:rPr>
          <w:rFonts w:cs="Arial"/>
          <w:b/>
          <w:bCs/>
        </w:rPr>
      </w:pPr>
      <w:r w:rsidRPr="001844C2">
        <w:rPr>
          <w:rFonts w:cs="Arial"/>
          <w:b/>
          <w:bCs/>
        </w:rPr>
        <w:t>Nepřítomn</w:t>
      </w:r>
      <w:r w:rsidR="008A2A91" w:rsidRPr="001844C2">
        <w:rPr>
          <w:rFonts w:cs="Arial"/>
          <w:b/>
          <w:bCs/>
        </w:rPr>
        <w:t>í</w:t>
      </w:r>
      <w:r w:rsidRPr="001844C2">
        <w:rPr>
          <w:rFonts w:cs="Arial"/>
          <w:b/>
          <w:bCs/>
        </w:rPr>
        <w:t xml:space="preserve"> zastupitel</w:t>
      </w:r>
      <w:r w:rsidR="008A2A91" w:rsidRPr="001844C2">
        <w:rPr>
          <w:rFonts w:cs="Arial"/>
          <w:b/>
          <w:bCs/>
        </w:rPr>
        <w:t>é</w:t>
      </w:r>
      <w:r w:rsidRPr="001844C2">
        <w:rPr>
          <w:rFonts w:cs="Arial"/>
          <w:b/>
          <w:bCs/>
        </w:rPr>
        <w:t>:</w:t>
      </w:r>
      <w:r w:rsidRPr="001844C2">
        <w:rPr>
          <w:rFonts w:cs="Arial"/>
          <w:bCs/>
        </w:rPr>
        <w:t xml:space="preserve"> </w:t>
      </w:r>
      <w:r>
        <w:rPr>
          <w:rFonts w:cs="Arial"/>
          <w:bCs/>
        </w:rPr>
        <w:t>Petr Švéda, Miroslav Plaček (omluveni)</w:t>
      </w:r>
    </w:p>
    <w:p w14:paraId="69D36186" w14:textId="77777777" w:rsidR="00CA154B" w:rsidRPr="00E2595A" w:rsidRDefault="001055B1" w:rsidP="001055B1">
      <w:pPr>
        <w:rPr>
          <w:rFonts w:cstheme="minorHAnsi"/>
          <w:b/>
          <w:bCs/>
          <w:caps/>
        </w:rPr>
      </w:pPr>
      <w:r w:rsidRPr="001055B1">
        <w:rPr>
          <w:rFonts w:cstheme="minorHAnsi"/>
        </w:rPr>
        <w:t xml:space="preserve">ZO bylo řádně svoláno, zveřejněno na úřední desce Obecního úřadu Kuchařovice i na e-desce a to od </w:t>
      </w:r>
      <w:r w:rsidR="00E2595A" w:rsidRPr="00E2595A">
        <w:rPr>
          <w:rFonts w:cstheme="minorHAnsi"/>
        </w:rPr>
        <w:t>3. 12. 2018 do 12</w:t>
      </w:r>
      <w:r w:rsidRPr="00E2595A">
        <w:rPr>
          <w:rFonts w:cstheme="minorHAnsi"/>
        </w:rPr>
        <w:t xml:space="preserve">. 12. 2018 včetně. </w:t>
      </w:r>
    </w:p>
    <w:p w14:paraId="6D513A80" w14:textId="77777777" w:rsidR="00CA154B" w:rsidRDefault="00CA154B" w:rsidP="00CA154B">
      <w:pPr>
        <w:pStyle w:val="Nadpis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gram: </w:t>
      </w:r>
    </w:p>
    <w:p w14:paraId="603E451F" w14:textId="77777777" w:rsidR="001055B1" w:rsidRPr="001055B1" w:rsidRDefault="001055B1" w:rsidP="00CA154B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Zahájení</w:t>
      </w:r>
    </w:p>
    <w:p w14:paraId="4FEEA395" w14:textId="77777777" w:rsidR="001055B1" w:rsidRPr="001055B1" w:rsidRDefault="001055B1" w:rsidP="00CA154B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Volba ověřovatele zápisu</w:t>
      </w:r>
    </w:p>
    <w:p w14:paraId="1106657F" w14:textId="77777777" w:rsidR="001055B1" w:rsidRPr="001055B1" w:rsidRDefault="001055B1" w:rsidP="00CA154B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Program zasedání</w:t>
      </w:r>
    </w:p>
    <w:p w14:paraId="3D706EDC" w14:textId="77777777" w:rsidR="001055B1" w:rsidRPr="001055B1" w:rsidRDefault="001055B1" w:rsidP="00CA154B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Rozpočtové provizorium na rok 2019</w:t>
      </w:r>
    </w:p>
    <w:p w14:paraId="1D59D0D4" w14:textId="77777777" w:rsidR="001055B1" w:rsidRPr="001055B1" w:rsidRDefault="001055B1" w:rsidP="00CA154B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Jednací řád ZO</w:t>
      </w:r>
    </w:p>
    <w:p w14:paraId="19AD25DE" w14:textId="77777777" w:rsidR="001055B1" w:rsidRPr="001055B1" w:rsidRDefault="00FC5D4A" w:rsidP="00CA154B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Obecně závazná vyhláška č. 2</w:t>
      </w:r>
      <w:r w:rsidR="001055B1">
        <w:rPr>
          <w:rFonts w:cs="Arial"/>
        </w:rPr>
        <w:t>/2018</w:t>
      </w:r>
    </w:p>
    <w:p w14:paraId="229268C0" w14:textId="77777777" w:rsidR="001055B1" w:rsidRPr="001055B1" w:rsidRDefault="001055B1" w:rsidP="00CA154B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Programové prohlášení- Strategický rozvojový plán obce 2019 – 2022</w:t>
      </w:r>
    </w:p>
    <w:p w14:paraId="65C962F1" w14:textId="77777777" w:rsidR="001055B1" w:rsidRPr="001055B1" w:rsidRDefault="001055B1" w:rsidP="00CA154B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Žádosti</w:t>
      </w:r>
    </w:p>
    <w:p w14:paraId="79E5A58B" w14:textId="77777777" w:rsidR="001055B1" w:rsidRPr="001055B1" w:rsidRDefault="001055B1" w:rsidP="00CA154B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Diskuse</w:t>
      </w:r>
    </w:p>
    <w:p w14:paraId="7A0CB835" w14:textId="77777777" w:rsidR="001055B1" w:rsidRPr="001055B1" w:rsidRDefault="001055B1" w:rsidP="00CA154B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Usnesení Závěr</w:t>
      </w:r>
    </w:p>
    <w:p w14:paraId="5503CD0D" w14:textId="77777777" w:rsidR="00CA154B" w:rsidRDefault="00CA154B" w:rsidP="00CA154B">
      <w:pPr>
        <w:ind w:left="360"/>
        <w:rPr>
          <w:rFonts w:cs="Arial"/>
        </w:rPr>
      </w:pPr>
    </w:p>
    <w:p w14:paraId="0DDE590C" w14:textId="77777777" w:rsidR="003E6AFA" w:rsidRPr="003E6AFA" w:rsidRDefault="003E6AFA" w:rsidP="00CA154B">
      <w:pPr>
        <w:pStyle w:val="Zkladntext"/>
        <w:rPr>
          <w:rFonts w:ascii="Calibri" w:hAnsi="Calibri" w:cs="Arial"/>
          <w:b/>
        </w:rPr>
      </w:pPr>
      <w:r w:rsidRPr="003E6AFA">
        <w:rPr>
          <w:rFonts w:ascii="Calibri" w:hAnsi="Calibri" w:cs="Arial"/>
          <w:b/>
        </w:rPr>
        <w:t>Usnesení č. 1 a 2 zápisu č 3/2018</w:t>
      </w:r>
    </w:p>
    <w:p w14:paraId="260AD55D" w14:textId="77777777" w:rsidR="00CA154B" w:rsidRDefault="00CA154B" w:rsidP="00CA154B">
      <w:pPr>
        <w:pStyle w:val="Zkladntext"/>
        <w:rPr>
          <w:rFonts w:ascii="Calibri" w:hAnsi="Calibri" w:cs="Arial"/>
        </w:rPr>
      </w:pPr>
      <w:r>
        <w:rPr>
          <w:rFonts w:ascii="Calibri" w:hAnsi="Calibri" w:cs="Arial"/>
        </w:rPr>
        <w:t>Zastupitelstvo schválil</w:t>
      </w:r>
      <w:r w:rsidR="00C50BA1">
        <w:rPr>
          <w:rFonts w:ascii="Calibri" w:hAnsi="Calibri" w:cs="Arial"/>
        </w:rPr>
        <w:t>o ověřovatele</w:t>
      </w:r>
      <w:r>
        <w:rPr>
          <w:rFonts w:ascii="Calibri" w:hAnsi="Calibri" w:cs="Arial"/>
        </w:rPr>
        <w:t xml:space="preserve"> zápisu</w:t>
      </w:r>
      <w:r w:rsidR="00FC5D4A">
        <w:rPr>
          <w:rFonts w:ascii="Calibri" w:hAnsi="Calibri" w:cs="Arial"/>
        </w:rPr>
        <w:t xml:space="preserve"> Ing. Jitku Krulovou a Martina Fouska</w:t>
      </w:r>
      <w:r>
        <w:rPr>
          <w:rFonts w:ascii="Calibri" w:hAnsi="Calibri" w:cs="Arial"/>
        </w:rPr>
        <w:t>.</w:t>
      </w:r>
    </w:p>
    <w:p w14:paraId="08A80683" w14:textId="77777777" w:rsidR="00CA154B" w:rsidRDefault="00CA154B" w:rsidP="00CA154B">
      <w:pPr>
        <w:rPr>
          <w:rFonts w:ascii="Calibri" w:hAnsi="Calibri" w:cs="Arial"/>
        </w:rPr>
      </w:pPr>
    </w:p>
    <w:p w14:paraId="310E8C22" w14:textId="77777777" w:rsidR="00CA154B" w:rsidRPr="003E6AFA" w:rsidRDefault="00FC5D4A" w:rsidP="00CA154B">
      <w:pPr>
        <w:rPr>
          <w:rFonts w:cs="Arial"/>
          <w:b/>
          <w:bCs/>
          <w:u w:val="single"/>
        </w:rPr>
      </w:pPr>
      <w:r w:rsidRPr="003E6AFA">
        <w:rPr>
          <w:rFonts w:cs="Arial"/>
          <w:b/>
          <w:bCs/>
          <w:u w:val="single"/>
        </w:rPr>
        <w:t xml:space="preserve">Bod č. 3  Program zasedání - </w:t>
      </w:r>
      <w:r w:rsidR="00CA154B" w:rsidRPr="003E6AFA">
        <w:rPr>
          <w:rFonts w:cs="Arial"/>
          <w:b/>
          <w:bCs/>
          <w:u w:val="single"/>
        </w:rPr>
        <w:t>Schválení, popř. doplnění programu</w:t>
      </w:r>
    </w:p>
    <w:p w14:paraId="1622C534" w14:textId="77777777" w:rsidR="00CA154B" w:rsidRDefault="00FC5D4A" w:rsidP="00CA154B">
      <w:pPr>
        <w:rPr>
          <w:rFonts w:cs="Arial"/>
        </w:rPr>
      </w:pPr>
      <w:r>
        <w:rPr>
          <w:rFonts w:cs="Arial"/>
        </w:rPr>
        <w:t xml:space="preserve">Byl vznesen </w:t>
      </w:r>
      <w:r w:rsidR="00CA154B">
        <w:rPr>
          <w:rFonts w:cs="Arial"/>
        </w:rPr>
        <w:t>návrh na doplnění programu zasedání</w:t>
      </w:r>
      <w:r>
        <w:rPr>
          <w:rFonts w:cs="Arial"/>
        </w:rPr>
        <w:t xml:space="preserve"> o zprávu starostky o činnosti Rady obce</w:t>
      </w:r>
      <w:r w:rsidR="00CA154B">
        <w:rPr>
          <w:rFonts w:cs="Arial"/>
        </w:rPr>
        <w:t>. Následně bylo hlasováno o programu zasedání.</w:t>
      </w:r>
    </w:p>
    <w:p w14:paraId="4EF40EFE" w14:textId="77777777" w:rsidR="00FC5D4A" w:rsidRDefault="00FC5D4A" w:rsidP="00FC5D4A">
      <w:pPr>
        <w:pStyle w:val="Nadpis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gram: </w:t>
      </w:r>
    </w:p>
    <w:p w14:paraId="03EFFB79" w14:textId="77777777" w:rsidR="00FC5D4A" w:rsidRPr="001055B1" w:rsidRDefault="00FC5D4A" w:rsidP="00FC5D4A">
      <w:pPr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Zahájení</w:t>
      </w:r>
    </w:p>
    <w:p w14:paraId="288EF23A" w14:textId="77777777" w:rsidR="00FC5D4A" w:rsidRPr="001055B1" w:rsidRDefault="00FC5D4A" w:rsidP="00FC5D4A">
      <w:pPr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lastRenderedPageBreak/>
        <w:t>Volba ověřovatele zápisu</w:t>
      </w:r>
    </w:p>
    <w:p w14:paraId="0EEF676D" w14:textId="77777777" w:rsidR="00FC5D4A" w:rsidRPr="00FC5D4A" w:rsidRDefault="00FC5D4A" w:rsidP="00FC5D4A">
      <w:pPr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Program zasedání</w:t>
      </w:r>
    </w:p>
    <w:p w14:paraId="115F7799" w14:textId="77777777" w:rsidR="00FC5D4A" w:rsidRPr="001055B1" w:rsidRDefault="00FC5D4A" w:rsidP="00FC5D4A">
      <w:pPr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Zpráva o činnosti Rady obce ze dne 3. 12. 2018</w:t>
      </w:r>
    </w:p>
    <w:p w14:paraId="167BE880" w14:textId="77777777" w:rsidR="00130421" w:rsidRPr="001055B1" w:rsidRDefault="00130421" w:rsidP="00130421">
      <w:pPr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Rozpočtové provizorium na rok 2019</w:t>
      </w:r>
    </w:p>
    <w:p w14:paraId="2A9327A8" w14:textId="77777777" w:rsidR="00FC5D4A" w:rsidRPr="001055B1" w:rsidRDefault="00FC5D4A" w:rsidP="00FC5D4A">
      <w:pPr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Jednací řád ZO</w:t>
      </w:r>
    </w:p>
    <w:p w14:paraId="6A651180" w14:textId="77777777" w:rsidR="00FC5D4A" w:rsidRPr="001055B1" w:rsidRDefault="00FC5D4A" w:rsidP="00FC5D4A">
      <w:pPr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Obecně závazná vyhláška č. 2/2018</w:t>
      </w:r>
    </w:p>
    <w:p w14:paraId="425D418D" w14:textId="77777777" w:rsidR="00FC5D4A" w:rsidRPr="001055B1" w:rsidRDefault="00FC5D4A" w:rsidP="00FC5D4A">
      <w:pPr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Programové prohlášení- Strategický rozvojový plán obce 2019 – 2022</w:t>
      </w:r>
    </w:p>
    <w:p w14:paraId="0EA8A733" w14:textId="77777777" w:rsidR="00FC5D4A" w:rsidRPr="001055B1" w:rsidRDefault="00FC5D4A" w:rsidP="00FC5D4A">
      <w:pPr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Žádosti</w:t>
      </w:r>
    </w:p>
    <w:p w14:paraId="7723155C" w14:textId="77777777" w:rsidR="00FC5D4A" w:rsidRPr="001055B1" w:rsidRDefault="00FC5D4A" w:rsidP="00FC5D4A">
      <w:pPr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Diskuse</w:t>
      </w:r>
    </w:p>
    <w:p w14:paraId="17F74F5A" w14:textId="77777777" w:rsidR="00FC5D4A" w:rsidRDefault="00FC5D4A" w:rsidP="00FC5D4A">
      <w:pPr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Usnesení Závěr</w:t>
      </w:r>
    </w:p>
    <w:p w14:paraId="05ABFCF3" w14:textId="77777777" w:rsidR="00130421" w:rsidRPr="00130421" w:rsidRDefault="00130421" w:rsidP="008A2A91">
      <w:pPr>
        <w:spacing w:after="0" w:line="240" w:lineRule="auto"/>
        <w:ind w:left="284"/>
        <w:rPr>
          <w:rFonts w:cs="Arial"/>
          <w:sz w:val="24"/>
          <w:szCs w:val="24"/>
        </w:rPr>
      </w:pPr>
    </w:p>
    <w:p w14:paraId="3213B42B" w14:textId="77777777" w:rsidR="00FC5D4A" w:rsidRDefault="00FC5D4A" w:rsidP="00FC5D4A">
      <w:pPr>
        <w:pStyle w:val="Zkladntext"/>
        <w:rPr>
          <w:rFonts w:ascii="Calibri" w:hAnsi="Calibri" w:cs="Arial"/>
        </w:rPr>
      </w:pPr>
      <w:r>
        <w:rPr>
          <w:rFonts w:cs="Arial"/>
          <w:b/>
          <w:bCs/>
        </w:rPr>
        <w:t xml:space="preserve">Přijato usnesení č. 3 </w:t>
      </w:r>
      <w:r w:rsidRPr="00FC5D4A">
        <w:rPr>
          <w:rFonts w:cs="Arial"/>
          <w:b/>
          <w:bCs/>
        </w:rPr>
        <w:t>zápisu 3 /2018</w:t>
      </w:r>
      <w:r w:rsidRPr="00FC5D4A">
        <w:rPr>
          <w:rFonts w:ascii="Calibri" w:hAnsi="Calibri" w:cs="Arial"/>
        </w:rPr>
        <w:t xml:space="preserve"> </w:t>
      </w:r>
    </w:p>
    <w:p w14:paraId="38F3B0CF" w14:textId="77777777" w:rsidR="00FC5D4A" w:rsidRPr="00FC5D4A" w:rsidRDefault="00FC5D4A" w:rsidP="00FC5D4A">
      <w:pPr>
        <w:pStyle w:val="Zkladntext"/>
        <w:rPr>
          <w:rFonts w:ascii="Calibri" w:hAnsi="Calibri" w:cs="Arial"/>
        </w:rPr>
      </w:pPr>
      <w:r w:rsidRPr="00FC5D4A">
        <w:rPr>
          <w:rFonts w:ascii="Calibri" w:hAnsi="Calibri" w:cs="Arial"/>
        </w:rPr>
        <w:t>Hlasování o schválení programu zasedání zastupitelstva obce:</w:t>
      </w:r>
    </w:p>
    <w:p w14:paraId="77D2D135" w14:textId="77777777" w:rsidR="00FC5D4A" w:rsidRDefault="00FC5D4A" w:rsidP="00FC5D4A">
      <w:pPr>
        <w:pStyle w:val="Zkladntext"/>
        <w:rPr>
          <w:rFonts w:ascii="Calibri" w:hAnsi="Calibri" w:cs="Arial"/>
        </w:rPr>
      </w:pPr>
      <w:r>
        <w:rPr>
          <w:rFonts w:ascii="Calibri" w:hAnsi="Calibri" w:cs="Arial"/>
        </w:rPr>
        <w:t>Pro: 13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proti: 0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zdržel se: 0</w:t>
      </w:r>
    </w:p>
    <w:p w14:paraId="6DB0E08D" w14:textId="77777777" w:rsidR="00CA154B" w:rsidRPr="001844C2" w:rsidRDefault="00CA154B" w:rsidP="00CA154B">
      <w:pPr>
        <w:rPr>
          <w:rFonts w:ascii="Calibri" w:hAnsi="Calibri" w:cs="Arial"/>
          <w:b/>
        </w:rPr>
      </w:pPr>
      <w:r w:rsidRPr="001844C2">
        <w:rPr>
          <w:rFonts w:cs="Arial"/>
          <w:b/>
        </w:rPr>
        <w:t>Program zasedání zastupitelstva obce byl schválen tak, jak je uvedeno shora.</w:t>
      </w:r>
    </w:p>
    <w:p w14:paraId="35A37CA1" w14:textId="77777777" w:rsidR="00CA154B" w:rsidRPr="003E6AFA" w:rsidRDefault="00FC5D4A" w:rsidP="00FC5D4A">
      <w:pPr>
        <w:spacing w:after="0" w:line="240" w:lineRule="auto"/>
        <w:rPr>
          <w:rFonts w:cs="Arial"/>
          <w:b/>
          <w:u w:val="single"/>
        </w:rPr>
      </w:pPr>
      <w:r w:rsidRPr="003E6AFA">
        <w:rPr>
          <w:rFonts w:cs="Arial"/>
          <w:b/>
          <w:u w:val="single"/>
        </w:rPr>
        <w:t xml:space="preserve">Bod č. 4  </w:t>
      </w:r>
      <w:r w:rsidR="00CA154B" w:rsidRPr="003E6AFA">
        <w:rPr>
          <w:rFonts w:cs="Arial"/>
          <w:b/>
          <w:u w:val="single"/>
        </w:rPr>
        <w:t>Zpráva starosty obce o činnosti orgánů obce za období od minulého zasedání zastupitelstva</w:t>
      </w:r>
    </w:p>
    <w:p w14:paraId="5BF10C9F" w14:textId="77777777" w:rsidR="00130421" w:rsidRPr="00AC3399" w:rsidRDefault="00CA154B" w:rsidP="00AC3399">
      <w:pPr>
        <w:spacing w:after="0" w:line="240" w:lineRule="auto"/>
        <w:rPr>
          <w:rFonts w:cs="Arial"/>
          <w:highlight w:val="yellow"/>
        </w:rPr>
      </w:pPr>
      <w:r>
        <w:rPr>
          <w:rFonts w:cs="Arial"/>
        </w:rPr>
        <w:t>Starost</w:t>
      </w:r>
      <w:r w:rsidR="001055B1">
        <w:rPr>
          <w:rFonts w:cs="Arial"/>
        </w:rPr>
        <w:t>k</w:t>
      </w:r>
      <w:r>
        <w:rPr>
          <w:rFonts w:cs="Arial"/>
        </w:rPr>
        <w:t>a obce p</w:t>
      </w:r>
      <w:r w:rsidR="001055B1">
        <w:rPr>
          <w:rFonts w:cs="Arial"/>
        </w:rPr>
        <w:t>řednesl</w:t>
      </w:r>
      <w:r w:rsidR="003E6AFA">
        <w:rPr>
          <w:rFonts w:cs="Arial"/>
        </w:rPr>
        <w:t>a</w:t>
      </w:r>
      <w:r w:rsidR="001055B1">
        <w:rPr>
          <w:rFonts w:cs="Arial"/>
        </w:rPr>
        <w:t xml:space="preserve"> zprávu o činnosti Rady</w:t>
      </w:r>
      <w:r>
        <w:rPr>
          <w:rFonts w:cs="Arial"/>
        </w:rPr>
        <w:t xml:space="preserve"> obce za období od minulého zasedání zastupitelstva. </w:t>
      </w:r>
    </w:p>
    <w:p w14:paraId="497E0B53" w14:textId="77777777" w:rsidR="00AC3399" w:rsidRDefault="00AC3399" w:rsidP="00CA154B">
      <w:pPr>
        <w:rPr>
          <w:rFonts w:cs="Arial"/>
          <w:b/>
          <w:bCs/>
        </w:rPr>
      </w:pPr>
    </w:p>
    <w:p w14:paraId="038547A6" w14:textId="77777777" w:rsidR="00AC3399" w:rsidRPr="001844C2" w:rsidRDefault="00FC5D4A" w:rsidP="00CA154B">
      <w:pPr>
        <w:rPr>
          <w:rFonts w:cs="Arial"/>
          <w:bCs/>
        </w:rPr>
      </w:pPr>
      <w:r w:rsidRPr="001844C2">
        <w:rPr>
          <w:rFonts w:cs="Arial"/>
          <w:bCs/>
        </w:rPr>
        <w:t xml:space="preserve">Přijato usnesení č. 4 zápisu </w:t>
      </w:r>
      <w:r w:rsidR="00130421" w:rsidRPr="001844C2">
        <w:rPr>
          <w:rFonts w:cs="Arial"/>
          <w:bCs/>
        </w:rPr>
        <w:t xml:space="preserve">č. </w:t>
      </w:r>
      <w:r w:rsidRPr="001844C2">
        <w:rPr>
          <w:rFonts w:cs="Arial"/>
          <w:bCs/>
        </w:rPr>
        <w:t>3 /2018</w:t>
      </w:r>
      <w:r w:rsidR="00CA154B" w:rsidRPr="001844C2">
        <w:rPr>
          <w:rFonts w:cs="Arial"/>
          <w:bCs/>
        </w:rPr>
        <w:t xml:space="preserve">: </w:t>
      </w:r>
    </w:p>
    <w:p w14:paraId="2B1A4C46" w14:textId="77777777" w:rsidR="00CA154B" w:rsidRPr="001844C2" w:rsidRDefault="00CA154B" w:rsidP="00CA154B">
      <w:pPr>
        <w:rPr>
          <w:rFonts w:cs="Arial"/>
          <w:b/>
          <w:bCs/>
        </w:rPr>
      </w:pPr>
      <w:r w:rsidRPr="001844C2">
        <w:rPr>
          <w:rFonts w:cs="Arial"/>
          <w:b/>
        </w:rPr>
        <w:t>Zastupitelstvo obce bere na vědomí zprávu</w:t>
      </w:r>
      <w:r w:rsidR="001055B1" w:rsidRPr="001844C2">
        <w:rPr>
          <w:rFonts w:cs="Arial"/>
          <w:b/>
        </w:rPr>
        <w:t xml:space="preserve"> starost</w:t>
      </w:r>
      <w:r w:rsidR="00C50BA1" w:rsidRPr="001844C2">
        <w:rPr>
          <w:rFonts w:cs="Arial"/>
          <w:b/>
        </w:rPr>
        <w:t>k</w:t>
      </w:r>
      <w:r w:rsidR="001055B1" w:rsidRPr="001844C2">
        <w:rPr>
          <w:rFonts w:cs="Arial"/>
          <w:b/>
        </w:rPr>
        <w:t>y obce o činnosti Rady</w:t>
      </w:r>
      <w:r w:rsidRPr="001844C2">
        <w:rPr>
          <w:rFonts w:cs="Arial"/>
          <w:b/>
        </w:rPr>
        <w:t xml:space="preserve"> obce za období od minulého zasedání zastupitelstva.</w:t>
      </w:r>
    </w:p>
    <w:p w14:paraId="2AECF046" w14:textId="77777777" w:rsidR="00CA154B" w:rsidRPr="00D867B4" w:rsidRDefault="00CA154B" w:rsidP="00545E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A74E9" w14:textId="77777777" w:rsidR="00130421" w:rsidRPr="00E2595A" w:rsidRDefault="00130421" w:rsidP="00130421">
      <w:pPr>
        <w:spacing w:after="0" w:line="240" w:lineRule="auto"/>
        <w:rPr>
          <w:rFonts w:cstheme="minorHAnsi"/>
          <w:b/>
          <w:u w:val="single"/>
        </w:rPr>
      </w:pPr>
      <w:r w:rsidRPr="00E2595A">
        <w:rPr>
          <w:rFonts w:cstheme="minorHAnsi"/>
          <w:b/>
          <w:u w:val="single"/>
        </w:rPr>
        <w:t>Bod č. 5  Rozpočtové provizorium na rok 2019</w:t>
      </w:r>
    </w:p>
    <w:p w14:paraId="17F3F36D" w14:textId="77777777" w:rsidR="00130421" w:rsidRPr="00E2595A" w:rsidRDefault="00130421" w:rsidP="00130421">
      <w:pPr>
        <w:spacing w:after="0" w:line="240" w:lineRule="auto"/>
        <w:rPr>
          <w:rFonts w:cstheme="minorHAnsi"/>
        </w:rPr>
      </w:pPr>
      <w:r w:rsidRPr="00E2595A">
        <w:rPr>
          <w:rFonts w:cstheme="minorHAnsi"/>
        </w:rPr>
        <w:t>ZO bylo předloženo rozpočtové provizorium na rok 2019</w:t>
      </w:r>
      <w:r w:rsidR="00E2595A">
        <w:rPr>
          <w:rFonts w:cstheme="minorHAnsi"/>
        </w:rPr>
        <w:t xml:space="preserve"> </w:t>
      </w:r>
    </w:p>
    <w:p w14:paraId="04CE5BD7" w14:textId="77777777" w:rsidR="00E2595A" w:rsidRPr="00E2595A" w:rsidRDefault="00E2595A" w:rsidP="00E2595A">
      <w:pPr>
        <w:pStyle w:val="Bezmezer"/>
        <w:rPr>
          <w:rFonts w:cstheme="minorHAnsi"/>
        </w:rPr>
      </w:pPr>
      <w:r w:rsidRPr="00E2595A">
        <w:rPr>
          <w:rFonts w:cstheme="minorHAnsi"/>
        </w:rPr>
        <w:t>Do doby schválení rozpočtu obce na rok 2019 se chod obce řídí těmito pravidly rozpočtového provizoria:</w:t>
      </w:r>
    </w:p>
    <w:p w14:paraId="7BA60644" w14:textId="77777777" w:rsidR="00E2595A" w:rsidRPr="00E2595A" w:rsidRDefault="00E2595A" w:rsidP="00E2595A">
      <w:pPr>
        <w:pStyle w:val="Bezmezer"/>
        <w:rPr>
          <w:rFonts w:cstheme="minorHAnsi"/>
        </w:rPr>
      </w:pPr>
      <w:r w:rsidRPr="00E2595A">
        <w:rPr>
          <w:rFonts w:cstheme="minorHAnsi"/>
        </w:rPr>
        <w:t xml:space="preserve">- plnění na základě smluvních vztahů vzniklých v minulých letech – dodavatelé, faktury za energie  </w:t>
      </w:r>
    </w:p>
    <w:p w14:paraId="2B4B63A1" w14:textId="77777777" w:rsidR="00E2595A" w:rsidRPr="00E2595A" w:rsidRDefault="00E2595A" w:rsidP="00E2595A">
      <w:pPr>
        <w:pStyle w:val="Bezmezer"/>
        <w:rPr>
          <w:rFonts w:cstheme="minorHAnsi"/>
        </w:rPr>
      </w:pPr>
      <w:r w:rsidRPr="00E2595A">
        <w:rPr>
          <w:rFonts w:cstheme="minorHAnsi"/>
        </w:rPr>
        <w:t xml:space="preserve">  apod., úhrada dlouhodobých závazků</w:t>
      </w:r>
    </w:p>
    <w:p w14:paraId="0639D3F6" w14:textId="77777777" w:rsidR="00E2595A" w:rsidRPr="00E2595A" w:rsidRDefault="00E2595A" w:rsidP="00E2595A">
      <w:pPr>
        <w:pStyle w:val="Bezmezer"/>
        <w:rPr>
          <w:rFonts w:cstheme="minorHAnsi"/>
        </w:rPr>
      </w:pPr>
      <w:r w:rsidRPr="00E2595A">
        <w:rPr>
          <w:rFonts w:cstheme="minorHAnsi"/>
        </w:rPr>
        <w:t>- zajištění povinností vyplývajících z pracovně-právních vztahů – výplaty mezd, pojistného aj.</w:t>
      </w:r>
    </w:p>
    <w:p w14:paraId="738527E1" w14:textId="77777777" w:rsidR="00E2595A" w:rsidRPr="00E2595A" w:rsidRDefault="00E2595A" w:rsidP="00E2595A">
      <w:pPr>
        <w:pStyle w:val="Bezmezer"/>
        <w:rPr>
          <w:rFonts w:cstheme="minorHAnsi"/>
        </w:rPr>
      </w:pPr>
      <w:r w:rsidRPr="00E2595A">
        <w:rPr>
          <w:rFonts w:cstheme="minorHAnsi"/>
        </w:rPr>
        <w:t>- zajištění povinností vyplývajících pro obec z obecně závazných předpisů – finanční vypořádání</w:t>
      </w:r>
    </w:p>
    <w:p w14:paraId="5657E6B0" w14:textId="77777777" w:rsidR="00E2595A" w:rsidRPr="00E2595A" w:rsidRDefault="00E2595A" w:rsidP="00E2595A">
      <w:pPr>
        <w:pStyle w:val="Bezmezer"/>
        <w:rPr>
          <w:rFonts w:cstheme="minorHAnsi"/>
        </w:rPr>
      </w:pPr>
      <w:r w:rsidRPr="00E2595A">
        <w:rPr>
          <w:rFonts w:cstheme="minorHAnsi"/>
        </w:rPr>
        <w:t>- zabezpečení chodu hospodaření zřízených příspěvkových organizací</w:t>
      </w:r>
    </w:p>
    <w:p w14:paraId="0539C2D6" w14:textId="77777777" w:rsidR="00E2595A" w:rsidRPr="00E2595A" w:rsidRDefault="00E2595A" w:rsidP="00E2595A">
      <w:pPr>
        <w:pStyle w:val="Bezmezer"/>
        <w:rPr>
          <w:rFonts w:cstheme="minorHAnsi"/>
        </w:rPr>
      </w:pPr>
      <w:r w:rsidRPr="00E2595A">
        <w:rPr>
          <w:rFonts w:cstheme="minorHAnsi"/>
        </w:rPr>
        <w:t>- odvrácení vzniku situací po živelné pohromě, havarijní stavy</w:t>
      </w:r>
    </w:p>
    <w:p w14:paraId="13F43781" w14:textId="77777777" w:rsidR="00E2595A" w:rsidRPr="00E2595A" w:rsidRDefault="00E2595A" w:rsidP="00E2595A">
      <w:pPr>
        <w:pStyle w:val="Bezmezer"/>
        <w:rPr>
          <w:rFonts w:cstheme="minorHAnsi"/>
        </w:rPr>
      </w:pPr>
      <w:r w:rsidRPr="00E2595A">
        <w:rPr>
          <w:rFonts w:cstheme="minorHAnsi"/>
        </w:rPr>
        <w:t>- ostatní mimořádné výdaje po odsouhlasení zastupitelstva obce</w:t>
      </w:r>
    </w:p>
    <w:p w14:paraId="1B020657" w14:textId="77777777" w:rsidR="00E2595A" w:rsidRPr="00E2595A" w:rsidRDefault="00E2595A" w:rsidP="00E2595A">
      <w:pPr>
        <w:pStyle w:val="Bezmezer"/>
        <w:rPr>
          <w:rFonts w:cstheme="minorHAnsi"/>
        </w:rPr>
      </w:pPr>
      <w:r w:rsidRPr="00E2595A">
        <w:rPr>
          <w:rFonts w:cstheme="minorHAnsi"/>
        </w:rPr>
        <w:t>- výdaje na věcné dary a na kulturní akce</w:t>
      </w:r>
    </w:p>
    <w:p w14:paraId="37B9ED1B" w14:textId="77777777" w:rsidR="00E2595A" w:rsidRPr="00E2595A" w:rsidRDefault="00E2595A" w:rsidP="00E2595A">
      <w:pPr>
        <w:pStyle w:val="Bezmezer"/>
        <w:rPr>
          <w:rFonts w:cstheme="minorHAnsi"/>
        </w:rPr>
      </w:pPr>
      <w:r w:rsidRPr="00E2595A">
        <w:rPr>
          <w:rFonts w:cstheme="minorHAnsi"/>
        </w:rPr>
        <w:t>- výdaje spojené s opravou elektrických pohonů zvonů</w:t>
      </w:r>
    </w:p>
    <w:p w14:paraId="72C9F2CE" w14:textId="77777777" w:rsidR="003E6AFA" w:rsidRPr="00E2595A" w:rsidRDefault="003E6AFA" w:rsidP="003E6AFA">
      <w:pPr>
        <w:rPr>
          <w:rFonts w:cstheme="minorHAnsi"/>
          <w:b/>
          <w:bCs/>
        </w:rPr>
      </w:pPr>
    </w:p>
    <w:p w14:paraId="4874CC69" w14:textId="77777777" w:rsidR="00AC3399" w:rsidRPr="00560ECE" w:rsidRDefault="00130421" w:rsidP="00130421">
      <w:pPr>
        <w:rPr>
          <w:rFonts w:cstheme="minorHAnsi"/>
          <w:bCs/>
        </w:rPr>
      </w:pPr>
      <w:r w:rsidRPr="00560ECE">
        <w:rPr>
          <w:rFonts w:cstheme="minorHAnsi"/>
          <w:bCs/>
        </w:rPr>
        <w:t xml:space="preserve">Přijato usnesení č. 5 zápisu č. 3 /2018: </w:t>
      </w:r>
    </w:p>
    <w:p w14:paraId="43D2B07C" w14:textId="77777777" w:rsidR="00130421" w:rsidRPr="00AC3399" w:rsidRDefault="00130421" w:rsidP="00130421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ZO schvaluje </w:t>
      </w:r>
      <w:r w:rsidRPr="00130421">
        <w:rPr>
          <w:rFonts w:cs="Arial"/>
          <w:b/>
        </w:rPr>
        <w:t>Rozpočtové provizorium na rok 2019</w:t>
      </w:r>
      <w:r w:rsidR="00E2595A">
        <w:rPr>
          <w:rFonts w:cs="Arial"/>
          <w:b/>
        </w:rPr>
        <w:t>, tak jak bylo předloženo</w:t>
      </w:r>
    </w:p>
    <w:p w14:paraId="04C964CF" w14:textId="77777777" w:rsidR="00FC5D4A" w:rsidRPr="00AC3399" w:rsidRDefault="00AC3399" w:rsidP="00AC3399">
      <w:pPr>
        <w:rPr>
          <w:rFonts w:cs="Arial"/>
          <w:b/>
          <w:bCs/>
        </w:rPr>
      </w:pPr>
      <w:r>
        <w:rPr>
          <w:rFonts w:ascii="Calibri" w:hAnsi="Calibri" w:cs="Arial"/>
        </w:rPr>
        <w:t>Hlasování</w:t>
      </w:r>
      <w:r w:rsidRPr="00FC5D4A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Pro: 13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proti: 0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zdržel se: 0</w:t>
      </w:r>
    </w:p>
    <w:p w14:paraId="3D2D11EC" w14:textId="77777777" w:rsidR="003E6AFA" w:rsidRPr="00E734B7" w:rsidRDefault="003E6AFA" w:rsidP="003E6AFA">
      <w:pPr>
        <w:spacing w:after="0" w:line="240" w:lineRule="auto"/>
        <w:rPr>
          <w:rFonts w:ascii="Calibri" w:hAnsi="Calibri" w:cs="Arial"/>
          <w:b/>
          <w:u w:val="single"/>
        </w:rPr>
      </w:pPr>
      <w:r w:rsidRPr="00E734B7">
        <w:rPr>
          <w:rFonts w:ascii="Calibri" w:hAnsi="Calibri" w:cs="Times New Roman"/>
          <w:b/>
          <w:u w:val="single"/>
        </w:rPr>
        <w:t>Bod č. 6</w:t>
      </w:r>
      <w:r w:rsidRPr="00E734B7">
        <w:rPr>
          <w:rFonts w:ascii="Calibri" w:hAnsi="Calibri" w:cs="Arial"/>
          <w:b/>
          <w:u w:val="single"/>
        </w:rPr>
        <w:t xml:space="preserve"> Jednací řád ZO</w:t>
      </w:r>
    </w:p>
    <w:p w14:paraId="05155178" w14:textId="77777777" w:rsidR="003E6AFA" w:rsidRDefault="003E6AFA" w:rsidP="003E6AFA">
      <w:pPr>
        <w:spacing w:after="0" w:line="240" w:lineRule="auto"/>
        <w:rPr>
          <w:rFonts w:cs="Arial"/>
        </w:rPr>
      </w:pPr>
      <w:r w:rsidRPr="003E6AFA">
        <w:rPr>
          <w:rFonts w:cs="Arial"/>
        </w:rPr>
        <w:t>Starostka obce předložila ZO návrhy na doplnění a změny v jednacím řádu, schváleném na zastupitelstvu č. 2/2018</w:t>
      </w:r>
      <w:r>
        <w:rPr>
          <w:rFonts w:cs="Arial"/>
        </w:rPr>
        <w:t>. Návrhy na změny byly členům ZO zaslány předem k prostudování.</w:t>
      </w:r>
    </w:p>
    <w:p w14:paraId="1DE32E0E" w14:textId="77777777" w:rsidR="003E6AFA" w:rsidRDefault="003E6AFA" w:rsidP="003E6AFA">
      <w:pPr>
        <w:spacing w:after="0" w:line="240" w:lineRule="auto"/>
        <w:rPr>
          <w:rFonts w:cs="Arial"/>
        </w:rPr>
      </w:pPr>
    </w:p>
    <w:p w14:paraId="2F6A912D" w14:textId="77777777" w:rsidR="003E6AFA" w:rsidRPr="00560ECE" w:rsidRDefault="003E6AFA" w:rsidP="003E6AFA">
      <w:pPr>
        <w:rPr>
          <w:rFonts w:cs="Arial"/>
          <w:bCs/>
        </w:rPr>
      </w:pPr>
      <w:r w:rsidRPr="00560ECE">
        <w:rPr>
          <w:rFonts w:cs="Arial"/>
          <w:bCs/>
        </w:rPr>
        <w:t xml:space="preserve">Přijato usnesení č. 6 zápisu č. 3 /2018: </w:t>
      </w:r>
    </w:p>
    <w:p w14:paraId="265026C5" w14:textId="77777777" w:rsidR="00AC3399" w:rsidRPr="00560ECE" w:rsidRDefault="00E973A3" w:rsidP="00E973A3">
      <w:pPr>
        <w:rPr>
          <w:rFonts w:ascii="Calibri" w:hAnsi="Calibri" w:cs="Arial"/>
          <w:b/>
        </w:rPr>
      </w:pPr>
      <w:r w:rsidRPr="00560ECE">
        <w:rPr>
          <w:rFonts w:ascii="Calibri" w:hAnsi="Calibri" w:cs="Arial"/>
          <w:b/>
        </w:rPr>
        <w:lastRenderedPageBreak/>
        <w:t>ZO souhlasí s pozměňujícími návrhy v jednacím řádu ZO a schvaluje jednací řád ZO</w:t>
      </w:r>
    </w:p>
    <w:p w14:paraId="6BEC089D" w14:textId="77777777" w:rsidR="00AC3399" w:rsidRDefault="00AC3399" w:rsidP="00AC3399">
      <w:pPr>
        <w:rPr>
          <w:rFonts w:ascii="Calibri" w:hAnsi="Calibri" w:cs="Arial"/>
        </w:rPr>
      </w:pPr>
      <w:r>
        <w:rPr>
          <w:rFonts w:ascii="Calibri" w:hAnsi="Calibri" w:cs="Arial"/>
        </w:rPr>
        <w:t>Hlasování</w:t>
      </w:r>
      <w:r w:rsidRPr="00FC5D4A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Pro: 13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proti: 0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zdržel se: 0</w:t>
      </w:r>
    </w:p>
    <w:p w14:paraId="59135FF3" w14:textId="77777777" w:rsidR="00AC3399" w:rsidRDefault="00AC3399" w:rsidP="00AC3399">
      <w:pPr>
        <w:rPr>
          <w:rFonts w:ascii="Calibri" w:hAnsi="Calibri" w:cs="Arial"/>
          <w:b/>
          <w:u w:val="single"/>
        </w:rPr>
      </w:pPr>
      <w:r w:rsidRPr="00AC3399">
        <w:rPr>
          <w:rFonts w:ascii="Calibri" w:hAnsi="Calibri" w:cs="Arial"/>
          <w:b/>
          <w:u w:val="single"/>
        </w:rPr>
        <w:t>Bod č. 7 Obecně závazná vyhláška č 2/2018</w:t>
      </w:r>
    </w:p>
    <w:p w14:paraId="5754E34A" w14:textId="77777777" w:rsidR="00AC3399" w:rsidRPr="00E75CBB" w:rsidRDefault="00AC3399" w:rsidP="00AC3399">
      <w:pPr>
        <w:rPr>
          <w:rFonts w:ascii="Calibri" w:hAnsi="Calibri" w:cs="Arial"/>
          <w:color w:val="000000" w:themeColor="text1"/>
        </w:rPr>
      </w:pPr>
      <w:r w:rsidRPr="00AC3399">
        <w:rPr>
          <w:rFonts w:ascii="Calibri" w:hAnsi="Calibri" w:cs="Arial"/>
        </w:rPr>
        <w:t>Byl předložen návrh Obecně závazné vyhlášky</w:t>
      </w:r>
      <w:r>
        <w:rPr>
          <w:rFonts w:ascii="Calibri" w:hAnsi="Calibri" w:cs="Arial"/>
        </w:rPr>
        <w:t xml:space="preserve"> o</w:t>
      </w:r>
      <w:r w:rsidR="00560ECE">
        <w:rPr>
          <w:rFonts w:ascii="Calibri" w:hAnsi="Calibri" w:cs="Arial"/>
        </w:rPr>
        <w:t xml:space="preserve"> místních</w:t>
      </w:r>
      <w:r>
        <w:rPr>
          <w:rFonts w:ascii="Calibri" w:hAnsi="Calibri" w:cs="Arial"/>
        </w:rPr>
        <w:t xml:space="preserve"> poplatcích. ZO navrhlo navýšit </w:t>
      </w:r>
      <w:r w:rsidR="002A20FB">
        <w:rPr>
          <w:rFonts w:ascii="Calibri" w:hAnsi="Calibri" w:cs="Arial"/>
        </w:rPr>
        <w:t>změn</w:t>
      </w:r>
      <w:r w:rsidR="00E2595A">
        <w:rPr>
          <w:rFonts w:ascii="Calibri" w:hAnsi="Calibri" w:cs="Arial"/>
        </w:rPr>
        <w:t>it část II. Poplatek ze psů, čl.</w:t>
      </w:r>
      <w:r w:rsidR="002A20FB">
        <w:rPr>
          <w:rFonts w:ascii="Calibri" w:hAnsi="Calibri" w:cs="Arial"/>
        </w:rPr>
        <w:t xml:space="preserve"> 5 Sazba poplatku. Sazba poplatku za kale</w:t>
      </w:r>
      <w:r w:rsidR="00E2595A">
        <w:rPr>
          <w:rFonts w:ascii="Calibri" w:hAnsi="Calibri" w:cs="Arial"/>
        </w:rPr>
        <w:t>ndářní rok se za prvního psa z</w:t>
      </w:r>
      <w:r w:rsidR="002A20FB">
        <w:rPr>
          <w:rFonts w:ascii="Calibri" w:hAnsi="Calibri" w:cs="Arial"/>
        </w:rPr>
        <w:t xml:space="preserve">vyšuje z původní částky 50,- Kč </w:t>
      </w:r>
      <w:r w:rsidR="002A20FB" w:rsidRPr="001844C2">
        <w:rPr>
          <w:rFonts w:ascii="Calibri" w:hAnsi="Calibri" w:cs="Arial"/>
        </w:rPr>
        <w:t xml:space="preserve">na </w:t>
      </w:r>
      <w:r w:rsidRPr="001844C2">
        <w:rPr>
          <w:rFonts w:ascii="Calibri" w:hAnsi="Calibri" w:cs="Arial"/>
        </w:rPr>
        <w:t> </w:t>
      </w:r>
      <w:r w:rsidR="002A20FB" w:rsidRPr="001844C2">
        <w:rPr>
          <w:rFonts w:ascii="Calibri" w:hAnsi="Calibri" w:cs="Arial"/>
        </w:rPr>
        <w:t>č</w:t>
      </w:r>
      <w:r w:rsidR="00E75CBB" w:rsidRPr="001844C2">
        <w:rPr>
          <w:rFonts w:ascii="Calibri" w:hAnsi="Calibri" w:cs="Arial"/>
        </w:rPr>
        <w:t>ástku</w:t>
      </w:r>
      <w:r w:rsidRPr="001844C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100,-Kč.</w:t>
      </w:r>
      <w:r w:rsidR="002A20FB">
        <w:rPr>
          <w:rFonts w:ascii="Calibri" w:hAnsi="Calibri" w:cs="Arial"/>
        </w:rPr>
        <w:t xml:space="preserve"> Ostatní poplatky zůstávají beze změn.</w:t>
      </w:r>
      <w:r>
        <w:rPr>
          <w:rFonts w:ascii="Calibri" w:hAnsi="Calibri" w:cs="Arial"/>
        </w:rPr>
        <w:t xml:space="preserve"> </w:t>
      </w:r>
    </w:p>
    <w:p w14:paraId="6EA06AF1" w14:textId="77777777" w:rsidR="00147749" w:rsidRPr="00560ECE" w:rsidRDefault="00147749" w:rsidP="00147749">
      <w:pPr>
        <w:rPr>
          <w:rFonts w:cs="Arial"/>
          <w:bCs/>
        </w:rPr>
      </w:pPr>
      <w:r w:rsidRPr="00560ECE">
        <w:rPr>
          <w:rFonts w:cs="Arial"/>
          <w:bCs/>
        </w:rPr>
        <w:t xml:space="preserve">Přijato usnesení č. 7 zápisu č. 3 /2018: </w:t>
      </w:r>
    </w:p>
    <w:p w14:paraId="1B339052" w14:textId="77777777" w:rsidR="00147749" w:rsidRPr="00E75CBB" w:rsidRDefault="00147749" w:rsidP="00147749">
      <w:pPr>
        <w:rPr>
          <w:rFonts w:cs="Arial"/>
          <w:b/>
          <w:bCs/>
          <w:strike/>
          <w:color w:val="FF0000"/>
        </w:rPr>
      </w:pPr>
      <w:r>
        <w:rPr>
          <w:rFonts w:cs="Arial"/>
          <w:b/>
          <w:bCs/>
        </w:rPr>
        <w:t xml:space="preserve">ZO schvaluje Obecně závaznou vyhlášku </w:t>
      </w:r>
      <w:r w:rsidR="002A20FB">
        <w:rPr>
          <w:rFonts w:cs="Arial"/>
          <w:b/>
          <w:bCs/>
        </w:rPr>
        <w:t xml:space="preserve"> obce Kuchařovice </w:t>
      </w:r>
      <w:r w:rsidR="002A20FB" w:rsidRPr="00560ECE">
        <w:rPr>
          <w:rFonts w:cs="Arial"/>
          <w:b/>
          <w:bCs/>
        </w:rPr>
        <w:t xml:space="preserve">o </w:t>
      </w:r>
      <w:r w:rsidR="00E75CBB" w:rsidRPr="00560ECE">
        <w:rPr>
          <w:rFonts w:cs="Arial"/>
          <w:b/>
          <w:bCs/>
        </w:rPr>
        <w:t xml:space="preserve">místních </w:t>
      </w:r>
      <w:r w:rsidR="001844C2">
        <w:rPr>
          <w:rFonts w:cs="Arial"/>
          <w:b/>
          <w:bCs/>
        </w:rPr>
        <w:t>poplatcích č. 2/2018</w:t>
      </w:r>
    </w:p>
    <w:p w14:paraId="24345B81" w14:textId="77777777" w:rsidR="00147749" w:rsidRDefault="00147749" w:rsidP="00147749">
      <w:pPr>
        <w:rPr>
          <w:rFonts w:ascii="Calibri" w:hAnsi="Calibri" w:cs="Arial"/>
        </w:rPr>
      </w:pPr>
      <w:r>
        <w:rPr>
          <w:rFonts w:ascii="Calibri" w:hAnsi="Calibri" w:cs="Arial"/>
        </w:rPr>
        <w:t>Hlasování</w:t>
      </w:r>
      <w:r w:rsidRPr="00FC5D4A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Pro: 13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proti: 0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zdržel se: 0</w:t>
      </w:r>
    </w:p>
    <w:p w14:paraId="07A722CF" w14:textId="77777777" w:rsidR="00147749" w:rsidRDefault="00147749" w:rsidP="00147749">
      <w:pPr>
        <w:rPr>
          <w:rFonts w:ascii="Calibri" w:hAnsi="Calibri" w:cs="Arial"/>
          <w:b/>
          <w:u w:val="single"/>
        </w:rPr>
      </w:pPr>
      <w:r w:rsidRPr="00147749">
        <w:rPr>
          <w:rFonts w:ascii="Calibri" w:hAnsi="Calibri" w:cs="Arial"/>
          <w:b/>
          <w:u w:val="single"/>
        </w:rPr>
        <w:t>Bod č. 8</w:t>
      </w:r>
      <w:r w:rsidR="009762EA">
        <w:rPr>
          <w:rFonts w:ascii="Calibri" w:hAnsi="Calibri" w:cs="Arial"/>
          <w:b/>
          <w:u w:val="single"/>
        </w:rPr>
        <w:t xml:space="preserve"> </w:t>
      </w:r>
      <w:r w:rsidRPr="00147749">
        <w:rPr>
          <w:rFonts w:ascii="Calibri" w:hAnsi="Calibri" w:cs="Arial"/>
          <w:b/>
          <w:u w:val="single"/>
        </w:rPr>
        <w:t xml:space="preserve"> Programové prohlášení – Strategický rozvoj obce</w:t>
      </w:r>
      <w:r w:rsidR="002A20FB">
        <w:rPr>
          <w:rFonts w:ascii="Calibri" w:hAnsi="Calibri" w:cs="Arial"/>
          <w:b/>
          <w:u w:val="single"/>
        </w:rPr>
        <w:t xml:space="preserve"> na rok 2019 - 2022</w:t>
      </w:r>
    </w:p>
    <w:p w14:paraId="31EF027E" w14:textId="77777777" w:rsidR="00147749" w:rsidRDefault="002A20FB" w:rsidP="00147749">
      <w:pPr>
        <w:rPr>
          <w:rFonts w:ascii="Calibri" w:hAnsi="Calibri" w:cs="Arial"/>
        </w:rPr>
      </w:pPr>
      <w:r w:rsidRPr="002A20F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Kompletní návrh strategického roz</w:t>
      </w:r>
      <w:r w:rsidR="00C50BA1">
        <w:rPr>
          <w:rFonts w:ascii="Calibri" w:hAnsi="Calibri" w:cs="Arial"/>
        </w:rPr>
        <w:t xml:space="preserve">voje </w:t>
      </w:r>
      <w:r w:rsidR="00C50BA1" w:rsidRPr="00E75CBB">
        <w:rPr>
          <w:rFonts w:ascii="Calibri" w:hAnsi="Calibri" w:cs="Arial"/>
        </w:rPr>
        <w:t>zpracoval</w:t>
      </w:r>
      <w:r w:rsidR="00C50BA1">
        <w:rPr>
          <w:rFonts w:ascii="Calibri" w:hAnsi="Calibri" w:cs="Arial"/>
        </w:rPr>
        <w:t xml:space="preserve"> Ing. Petr Veselý</w:t>
      </w:r>
      <w:r w:rsidR="00F82D5B">
        <w:rPr>
          <w:rFonts w:ascii="Calibri" w:hAnsi="Calibri" w:cs="Arial"/>
        </w:rPr>
        <w:t>.</w:t>
      </w:r>
      <w:r w:rsidR="00C50BA1">
        <w:rPr>
          <w:rFonts w:ascii="Calibri" w:hAnsi="Calibri" w:cs="Arial"/>
        </w:rPr>
        <w:t xml:space="preserve"> P</w:t>
      </w:r>
      <w:r>
        <w:rPr>
          <w:rFonts w:ascii="Calibri" w:hAnsi="Calibri" w:cs="Arial"/>
        </w:rPr>
        <w:t>an Aleš Ml</w:t>
      </w:r>
      <w:r w:rsidR="00C50BA1">
        <w:rPr>
          <w:rFonts w:ascii="Calibri" w:hAnsi="Calibri" w:cs="Arial"/>
        </w:rPr>
        <w:t>ejnek a Jitka Krulová předložili</w:t>
      </w:r>
      <w:r>
        <w:rPr>
          <w:rFonts w:ascii="Calibri" w:hAnsi="Calibri" w:cs="Arial"/>
        </w:rPr>
        <w:t xml:space="preserve"> doplňující vlastní návrhy. Strategický </w:t>
      </w:r>
      <w:r w:rsidRPr="009762EA">
        <w:rPr>
          <w:rFonts w:ascii="Calibri" w:hAnsi="Calibri" w:cs="Arial"/>
        </w:rPr>
        <w:t>rozvoj obce</w:t>
      </w:r>
      <w:r w:rsidR="00D573CB">
        <w:rPr>
          <w:rFonts w:ascii="Calibri" w:hAnsi="Calibri" w:cs="Arial"/>
        </w:rPr>
        <w:t xml:space="preserve"> a jeho návrhová část</w:t>
      </w:r>
      <w:r w:rsidRPr="009762EA">
        <w:rPr>
          <w:rFonts w:ascii="Calibri" w:hAnsi="Calibri" w:cs="Arial"/>
        </w:rPr>
        <w:t xml:space="preserve"> byl</w:t>
      </w:r>
      <w:r w:rsidR="00D573CB">
        <w:rPr>
          <w:rFonts w:ascii="Calibri" w:hAnsi="Calibri" w:cs="Arial"/>
        </w:rPr>
        <w:t>a</w:t>
      </w:r>
      <w:r w:rsidRPr="009762EA">
        <w:rPr>
          <w:rFonts w:ascii="Calibri" w:hAnsi="Calibri" w:cs="Arial"/>
        </w:rPr>
        <w:t xml:space="preserve"> dále projednáván</w:t>
      </w:r>
      <w:r w:rsidR="00D573CB">
        <w:rPr>
          <w:rFonts w:ascii="Calibri" w:hAnsi="Calibri" w:cs="Arial"/>
        </w:rPr>
        <w:t xml:space="preserve">a a navržena </w:t>
      </w:r>
      <w:r w:rsidRPr="009762EA">
        <w:rPr>
          <w:rFonts w:ascii="Calibri" w:hAnsi="Calibri" w:cs="Arial"/>
        </w:rPr>
        <w:t>Investiční kom</w:t>
      </w:r>
      <w:r w:rsidRPr="001844C2">
        <w:rPr>
          <w:rFonts w:ascii="Calibri" w:hAnsi="Calibri" w:cs="Arial"/>
        </w:rPr>
        <w:t>is</w:t>
      </w:r>
      <w:r w:rsidR="00D573CB">
        <w:rPr>
          <w:rFonts w:ascii="Calibri" w:hAnsi="Calibri" w:cs="Arial"/>
        </w:rPr>
        <w:t>í</w:t>
      </w:r>
      <w:r w:rsidRPr="009762EA">
        <w:rPr>
          <w:rFonts w:ascii="Calibri" w:hAnsi="Calibri" w:cs="Arial"/>
        </w:rPr>
        <w:t xml:space="preserve"> </w:t>
      </w:r>
      <w:r w:rsidR="00F82D5B">
        <w:rPr>
          <w:rFonts w:ascii="Calibri" w:hAnsi="Calibri" w:cs="Arial"/>
        </w:rPr>
        <w:t xml:space="preserve">ve spolupráci se starostkou obce </w:t>
      </w:r>
      <w:r w:rsidRPr="009762EA">
        <w:rPr>
          <w:rFonts w:ascii="Calibri" w:hAnsi="Calibri" w:cs="Arial"/>
        </w:rPr>
        <w:t>dne 10. 12. 2018. Návrhy budou zpracovány a</w:t>
      </w:r>
      <w:r>
        <w:rPr>
          <w:rFonts w:ascii="Calibri" w:hAnsi="Calibri" w:cs="Arial"/>
        </w:rPr>
        <w:t xml:space="preserve"> zaslá</w:t>
      </w:r>
      <w:r w:rsidR="00F82D5B">
        <w:rPr>
          <w:rFonts w:ascii="Calibri" w:hAnsi="Calibri" w:cs="Arial"/>
        </w:rPr>
        <w:t>ny zastupitelům k prostudování a doplnění. Zastupitelé  zašlou připomínky, případné doplnění</w:t>
      </w:r>
      <w:r w:rsidR="00D013DD">
        <w:rPr>
          <w:rFonts w:ascii="Calibri" w:hAnsi="Calibri" w:cs="Arial"/>
        </w:rPr>
        <w:t xml:space="preserve">  návrhu SRO. </w:t>
      </w:r>
    </w:p>
    <w:p w14:paraId="393F6474" w14:textId="77777777" w:rsidR="009762EA" w:rsidRPr="00560ECE" w:rsidRDefault="009762EA" w:rsidP="009762EA">
      <w:pPr>
        <w:rPr>
          <w:rFonts w:cs="Arial"/>
          <w:bCs/>
        </w:rPr>
      </w:pPr>
      <w:r w:rsidRPr="00560ECE">
        <w:rPr>
          <w:rFonts w:cs="Arial"/>
          <w:bCs/>
        </w:rPr>
        <w:t xml:space="preserve">Přijato usnesení č. 8 zápisu č. 3 /2018: </w:t>
      </w:r>
    </w:p>
    <w:p w14:paraId="4FFD9752" w14:textId="77777777" w:rsidR="00BB5ABB" w:rsidRDefault="00E2595A" w:rsidP="009762EA">
      <w:pPr>
        <w:rPr>
          <w:rFonts w:cs="Arial"/>
          <w:b/>
          <w:bCs/>
        </w:rPr>
      </w:pPr>
      <w:r>
        <w:rPr>
          <w:rFonts w:cs="Arial"/>
          <w:b/>
          <w:bCs/>
        </w:rPr>
        <w:t>ZO bere na vědomí předložené návrhy na Strategický rozvoj</w:t>
      </w:r>
      <w:r w:rsidR="00BB5ABB">
        <w:rPr>
          <w:rFonts w:cs="Arial"/>
          <w:b/>
          <w:bCs/>
        </w:rPr>
        <w:t xml:space="preserve"> obce</w:t>
      </w:r>
    </w:p>
    <w:p w14:paraId="4EA3152E" w14:textId="77777777" w:rsidR="00147749" w:rsidRDefault="009762EA" w:rsidP="00147749">
      <w:pPr>
        <w:rPr>
          <w:rFonts w:ascii="Calibri" w:hAnsi="Calibri" w:cs="Arial"/>
          <w:b/>
          <w:u w:val="single"/>
        </w:rPr>
      </w:pPr>
      <w:r w:rsidRPr="009762EA">
        <w:rPr>
          <w:rFonts w:ascii="Calibri" w:hAnsi="Calibri" w:cs="Arial"/>
          <w:b/>
          <w:u w:val="single"/>
        </w:rPr>
        <w:t>Bod č. 9</w:t>
      </w:r>
      <w:r>
        <w:rPr>
          <w:rFonts w:ascii="Calibri" w:hAnsi="Calibri" w:cs="Arial"/>
          <w:b/>
          <w:u w:val="single"/>
        </w:rPr>
        <w:t xml:space="preserve">   </w:t>
      </w:r>
      <w:r w:rsidRPr="009762EA">
        <w:rPr>
          <w:rFonts w:ascii="Calibri" w:hAnsi="Calibri" w:cs="Arial"/>
          <w:b/>
          <w:u w:val="single"/>
        </w:rPr>
        <w:t xml:space="preserve"> Žádosti</w:t>
      </w:r>
    </w:p>
    <w:p w14:paraId="6170713B" w14:textId="77777777" w:rsidR="009762EA" w:rsidRPr="001844C2" w:rsidRDefault="009762EA" w:rsidP="00147749">
      <w:pPr>
        <w:rPr>
          <w:rFonts w:ascii="Calibri" w:hAnsi="Calibri" w:cs="Arial"/>
        </w:rPr>
      </w:pPr>
      <w:r w:rsidRPr="009762EA">
        <w:rPr>
          <w:rFonts w:ascii="Calibri" w:hAnsi="Calibri" w:cs="Arial"/>
        </w:rPr>
        <w:t>9</w:t>
      </w:r>
      <w:r>
        <w:rPr>
          <w:rFonts w:ascii="Calibri" w:hAnsi="Calibri" w:cs="Arial"/>
        </w:rPr>
        <w:t xml:space="preserve"> </w:t>
      </w:r>
      <w:r w:rsidR="00876FB0">
        <w:rPr>
          <w:rFonts w:ascii="Calibri" w:hAnsi="Calibri" w:cs="Arial"/>
        </w:rPr>
        <w:t>a</w:t>
      </w:r>
      <w:r w:rsidRPr="009762EA">
        <w:rPr>
          <w:rFonts w:ascii="Calibri" w:hAnsi="Calibri" w:cs="Arial"/>
        </w:rPr>
        <w:t>)</w:t>
      </w:r>
      <w:r w:rsidR="00AE0D41">
        <w:rPr>
          <w:rFonts w:ascii="Calibri" w:hAnsi="Calibri" w:cs="Arial"/>
        </w:rPr>
        <w:t xml:space="preserve"> Žádost </w:t>
      </w:r>
      <w:r>
        <w:rPr>
          <w:rFonts w:ascii="Calibri" w:hAnsi="Calibri" w:cs="Arial"/>
        </w:rPr>
        <w:t xml:space="preserve"> o </w:t>
      </w:r>
      <w:r w:rsidR="00AE0D41">
        <w:rPr>
          <w:rFonts w:ascii="Calibri" w:hAnsi="Calibri" w:cs="Arial"/>
        </w:rPr>
        <w:t>odkoupení části obecního  pozemku</w:t>
      </w:r>
      <w:r w:rsidR="00CF7DF4">
        <w:rPr>
          <w:rFonts w:ascii="Calibri" w:hAnsi="Calibri" w:cs="Arial"/>
        </w:rPr>
        <w:t xml:space="preserve"> o velikosti 12 m2 </w:t>
      </w:r>
      <w:r w:rsidR="00CF7DF4" w:rsidRPr="001844C2">
        <w:rPr>
          <w:rFonts w:ascii="Calibri" w:hAnsi="Calibri" w:cs="Arial"/>
        </w:rPr>
        <w:t xml:space="preserve">v k. </w:t>
      </w:r>
      <w:proofErr w:type="spellStart"/>
      <w:r w:rsidR="00CF7DF4" w:rsidRPr="001844C2">
        <w:rPr>
          <w:rFonts w:ascii="Calibri" w:hAnsi="Calibri" w:cs="Arial"/>
        </w:rPr>
        <w:t>ú.</w:t>
      </w:r>
      <w:proofErr w:type="spellEnd"/>
      <w:r w:rsidR="00CF7DF4" w:rsidRPr="001844C2">
        <w:rPr>
          <w:rFonts w:ascii="Calibri" w:hAnsi="Calibri" w:cs="Arial"/>
        </w:rPr>
        <w:t xml:space="preserve"> Kuchařovice</w:t>
      </w:r>
    </w:p>
    <w:p w14:paraId="31B4D760" w14:textId="77777777" w:rsidR="009762EA" w:rsidRPr="00560ECE" w:rsidRDefault="009762EA" w:rsidP="009762EA">
      <w:pPr>
        <w:rPr>
          <w:rFonts w:cs="Arial"/>
          <w:bCs/>
        </w:rPr>
      </w:pPr>
      <w:r w:rsidRPr="00560ECE">
        <w:rPr>
          <w:rFonts w:cs="Arial"/>
          <w:bCs/>
        </w:rPr>
        <w:t>Přijato usnesení č. 9</w:t>
      </w:r>
      <w:r w:rsidR="00876FB0" w:rsidRPr="00560ECE">
        <w:rPr>
          <w:rFonts w:cs="Arial"/>
          <w:bCs/>
        </w:rPr>
        <w:t>a</w:t>
      </w:r>
      <w:r w:rsidRPr="00560ECE">
        <w:rPr>
          <w:rFonts w:cs="Arial"/>
          <w:bCs/>
        </w:rPr>
        <w:t xml:space="preserve">) zápisu č. 3 /2018: </w:t>
      </w:r>
    </w:p>
    <w:p w14:paraId="01B749C8" w14:textId="77777777" w:rsidR="009762EA" w:rsidRPr="001844C2" w:rsidRDefault="009762EA" w:rsidP="009762EA">
      <w:pPr>
        <w:rPr>
          <w:rFonts w:cs="Arial"/>
          <w:b/>
          <w:bCs/>
        </w:rPr>
      </w:pPr>
      <w:r w:rsidRPr="00E75CBB">
        <w:rPr>
          <w:rFonts w:cs="Arial"/>
          <w:b/>
          <w:bCs/>
        </w:rPr>
        <w:t>ZO schvaluje</w:t>
      </w:r>
      <w:r w:rsidR="00D555B2" w:rsidRPr="00E75CBB">
        <w:rPr>
          <w:rFonts w:cs="Arial"/>
          <w:b/>
          <w:bCs/>
        </w:rPr>
        <w:t xml:space="preserve">  vyvěšení záměru o prodeji pozem</w:t>
      </w:r>
      <w:r w:rsidR="00AE0D41">
        <w:rPr>
          <w:rFonts w:cs="Arial"/>
          <w:b/>
          <w:bCs/>
        </w:rPr>
        <w:t xml:space="preserve">ku o výměře 12 m2 na </w:t>
      </w:r>
      <w:r w:rsidR="00CF7DF4" w:rsidRPr="001844C2">
        <w:rPr>
          <w:rFonts w:cs="Arial"/>
          <w:b/>
          <w:bCs/>
        </w:rPr>
        <w:t xml:space="preserve"> v </w:t>
      </w:r>
      <w:proofErr w:type="spellStart"/>
      <w:r w:rsidR="00CF7DF4" w:rsidRPr="001844C2">
        <w:rPr>
          <w:rFonts w:cs="Arial"/>
          <w:b/>
          <w:bCs/>
        </w:rPr>
        <w:t>k.ú</w:t>
      </w:r>
      <w:proofErr w:type="spellEnd"/>
      <w:r w:rsidR="00CF7DF4" w:rsidRPr="001844C2">
        <w:rPr>
          <w:rFonts w:cs="Arial"/>
          <w:b/>
          <w:bCs/>
        </w:rPr>
        <w:t>. Kuchařovice</w:t>
      </w:r>
      <w:r w:rsidR="00D555B2" w:rsidRPr="001844C2">
        <w:rPr>
          <w:rFonts w:cs="Arial"/>
          <w:b/>
          <w:bCs/>
        </w:rPr>
        <w:t xml:space="preserve">  </w:t>
      </w:r>
    </w:p>
    <w:p w14:paraId="6F963134" w14:textId="77777777" w:rsidR="00D555B2" w:rsidRPr="00783EC5" w:rsidRDefault="00D555B2" w:rsidP="00D555B2">
      <w:pPr>
        <w:rPr>
          <w:rFonts w:ascii="Calibri" w:hAnsi="Calibri" w:cs="Arial"/>
        </w:rPr>
      </w:pPr>
      <w:r w:rsidRPr="00783EC5">
        <w:rPr>
          <w:rFonts w:ascii="Calibri" w:hAnsi="Calibri" w:cs="Arial"/>
        </w:rPr>
        <w:t>Hlasování: Pro: 13</w:t>
      </w:r>
      <w:r w:rsidRPr="00783EC5">
        <w:rPr>
          <w:rFonts w:ascii="Calibri" w:hAnsi="Calibri" w:cs="Arial"/>
        </w:rPr>
        <w:tab/>
      </w:r>
      <w:r w:rsidRPr="00783EC5">
        <w:rPr>
          <w:rFonts w:ascii="Calibri" w:hAnsi="Calibri" w:cs="Arial"/>
        </w:rPr>
        <w:tab/>
        <w:t>proti: 0</w:t>
      </w:r>
      <w:r w:rsidRPr="00783EC5">
        <w:rPr>
          <w:rFonts w:ascii="Calibri" w:hAnsi="Calibri" w:cs="Arial"/>
        </w:rPr>
        <w:tab/>
      </w:r>
      <w:r w:rsidRPr="00783EC5">
        <w:rPr>
          <w:rFonts w:ascii="Calibri" w:hAnsi="Calibri" w:cs="Arial"/>
        </w:rPr>
        <w:tab/>
        <w:t>zdržel se: 0</w:t>
      </w:r>
    </w:p>
    <w:p w14:paraId="6FEA96E5" w14:textId="77777777" w:rsidR="00876FB0" w:rsidRPr="001844C2" w:rsidRDefault="00876FB0" w:rsidP="00876FB0">
      <w:pPr>
        <w:rPr>
          <w:rFonts w:ascii="Calibri" w:hAnsi="Calibri" w:cs="Arial"/>
        </w:rPr>
      </w:pPr>
      <w:r>
        <w:rPr>
          <w:rFonts w:ascii="Calibri" w:hAnsi="Calibri" w:cs="Arial"/>
        </w:rPr>
        <w:t>9b) Návrh schválení prodeje</w:t>
      </w:r>
      <w:r w:rsidRPr="00D555B2">
        <w:rPr>
          <w:rFonts w:ascii="Calibri" w:hAnsi="Calibri" w:cs="Arial"/>
        </w:rPr>
        <w:t xml:space="preserve"> </w:t>
      </w:r>
      <w:r w:rsidR="00AE0D41">
        <w:rPr>
          <w:rFonts w:ascii="Calibri" w:hAnsi="Calibri" w:cs="Arial"/>
        </w:rPr>
        <w:t xml:space="preserve">pozemku </w:t>
      </w:r>
      <w:r w:rsidRPr="00D555B2">
        <w:rPr>
          <w:rFonts w:cstheme="minorHAnsi"/>
          <w:bCs/>
        </w:rPr>
        <w:t> k</w:t>
      </w:r>
      <w:r w:rsidRPr="001844C2">
        <w:rPr>
          <w:rFonts w:cstheme="minorHAnsi"/>
          <w:bCs/>
        </w:rPr>
        <w:t xml:space="preserve">. </w:t>
      </w:r>
      <w:proofErr w:type="spellStart"/>
      <w:r w:rsidRPr="001844C2">
        <w:rPr>
          <w:rFonts w:cstheme="minorHAnsi"/>
          <w:bCs/>
        </w:rPr>
        <w:t>ú.</w:t>
      </w:r>
      <w:proofErr w:type="spellEnd"/>
      <w:r w:rsidRPr="001844C2">
        <w:rPr>
          <w:rFonts w:cstheme="minorHAnsi"/>
          <w:bCs/>
        </w:rPr>
        <w:t xml:space="preserve"> Kuchařovice o velikosti  0,12 m2</w:t>
      </w:r>
    </w:p>
    <w:p w14:paraId="15ABBB77" w14:textId="77777777" w:rsidR="00876FB0" w:rsidRPr="00D555B2" w:rsidRDefault="00876FB0" w:rsidP="00876FB0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Přijato usnesení č. 9b) zápisu č. 3 /2018: </w:t>
      </w:r>
    </w:p>
    <w:p w14:paraId="784389D6" w14:textId="77777777" w:rsidR="00876FB0" w:rsidRPr="00E75CBB" w:rsidRDefault="00876FB0" w:rsidP="00876F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E75CBB">
        <w:rPr>
          <w:rFonts w:cstheme="minorHAnsi"/>
          <w:b/>
          <w:bCs/>
        </w:rPr>
        <w:t>Zastupitelstvo obce sc</w:t>
      </w:r>
      <w:r w:rsidR="00AE0D41">
        <w:rPr>
          <w:rFonts w:cstheme="minorHAnsi"/>
          <w:b/>
          <w:bCs/>
        </w:rPr>
        <w:t xml:space="preserve">hvaluje  prodej pozemku </w:t>
      </w:r>
      <w:r w:rsidRPr="00E75CBB">
        <w:rPr>
          <w:rFonts w:cstheme="minorHAnsi"/>
          <w:b/>
          <w:bCs/>
        </w:rPr>
        <w:t xml:space="preserve"> v k. </w:t>
      </w:r>
      <w:proofErr w:type="spellStart"/>
      <w:r w:rsidRPr="00E75CBB">
        <w:rPr>
          <w:rFonts w:cstheme="minorHAnsi"/>
          <w:b/>
          <w:bCs/>
        </w:rPr>
        <w:t>ú.</w:t>
      </w:r>
      <w:proofErr w:type="spellEnd"/>
      <w:r w:rsidRPr="00E75CBB">
        <w:rPr>
          <w:rFonts w:cstheme="minorHAnsi"/>
          <w:b/>
          <w:bCs/>
        </w:rPr>
        <w:t xml:space="preserve"> Kuchařovice o výměře 0,12 m</w:t>
      </w:r>
      <w:r w:rsidRPr="00E75CBB">
        <w:rPr>
          <w:rFonts w:cstheme="minorHAnsi"/>
          <w:b/>
          <w:bCs/>
          <w:vertAlign w:val="superscript"/>
        </w:rPr>
        <w:t>2</w:t>
      </w:r>
      <w:r w:rsidRPr="00E75CBB">
        <w:rPr>
          <w:rFonts w:cstheme="minorHAnsi"/>
          <w:b/>
          <w:bCs/>
        </w:rPr>
        <w:t>.</w:t>
      </w:r>
    </w:p>
    <w:p w14:paraId="520BCD21" w14:textId="77777777" w:rsidR="00876FB0" w:rsidRDefault="00876FB0" w:rsidP="00876F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83EC5">
        <w:rPr>
          <w:rFonts w:cstheme="minorHAnsi"/>
          <w:bCs/>
        </w:rPr>
        <w:t>Hlasování:</w:t>
      </w:r>
      <w:r>
        <w:rPr>
          <w:rFonts w:cstheme="minorHAnsi"/>
          <w:bCs/>
        </w:rPr>
        <w:t xml:space="preserve"> 13</w:t>
      </w:r>
      <w:r w:rsidRPr="00D555B2">
        <w:rPr>
          <w:rFonts w:cstheme="minorHAnsi"/>
          <w:bCs/>
        </w:rPr>
        <w:t xml:space="preserve"> pro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proti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 zdržel se</w:t>
      </w:r>
    </w:p>
    <w:p w14:paraId="29C94487" w14:textId="77777777" w:rsidR="00D555B2" w:rsidRDefault="00D555B2" w:rsidP="00D555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2956CB35" w14:textId="77777777" w:rsidR="00D555B2" w:rsidRPr="001844C2" w:rsidRDefault="00D555B2" w:rsidP="00D555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00CFD">
        <w:rPr>
          <w:rFonts w:cstheme="minorHAnsi"/>
          <w:bCs/>
        </w:rPr>
        <w:t>9c)</w:t>
      </w:r>
      <w:r w:rsidR="00560ECE">
        <w:rPr>
          <w:rFonts w:cstheme="minorHAnsi"/>
          <w:bCs/>
        </w:rPr>
        <w:t xml:space="preserve"> </w:t>
      </w:r>
      <w:r w:rsidR="00AE0D41">
        <w:rPr>
          <w:rFonts w:cstheme="minorHAnsi"/>
          <w:bCs/>
        </w:rPr>
        <w:t xml:space="preserve">Žádost </w:t>
      </w:r>
      <w:r w:rsidRPr="00700CFD">
        <w:rPr>
          <w:rFonts w:cstheme="minorHAnsi"/>
          <w:bCs/>
        </w:rPr>
        <w:t xml:space="preserve"> </w:t>
      </w:r>
      <w:r w:rsidR="00CF7DF4" w:rsidRPr="00700CFD">
        <w:rPr>
          <w:rFonts w:cstheme="minorHAnsi"/>
          <w:bCs/>
        </w:rPr>
        <w:t>o odkoupení části pozemku</w:t>
      </w:r>
      <w:r w:rsidR="00560ECE">
        <w:rPr>
          <w:rFonts w:cstheme="minorHAnsi"/>
          <w:bCs/>
        </w:rPr>
        <w:t xml:space="preserve"> </w:t>
      </w:r>
      <w:r w:rsidR="00CF7DF4" w:rsidRPr="00700CFD">
        <w:rPr>
          <w:rFonts w:cstheme="minorHAnsi"/>
          <w:bCs/>
        </w:rPr>
        <w:t>v k</w:t>
      </w:r>
      <w:r w:rsidR="00CF7DF4" w:rsidRPr="001844C2">
        <w:rPr>
          <w:rFonts w:cstheme="minorHAnsi"/>
          <w:bCs/>
        </w:rPr>
        <w:t xml:space="preserve">. </w:t>
      </w:r>
      <w:proofErr w:type="spellStart"/>
      <w:r w:rsidR="00CF7DF4" w:rsidRPr="001844C2">
        <w:rPr>
          <w:rFonts w:cstheme="minorHAnsi"/>
          <w:bCs/>
        </w:rPr>
        <w:t>ú.</w:t>
      </w:r>
      <w:proofErr w:type="spellEnd"/>
      <w:r w:rsidRPr="001844C2">
        <w:rPr>
          <w:rFonts w:cstheme="minorHAnsi"/>
          <w:bCs/>
        </w:rPr>
        <w:t xml:space="preserve"> Kuchařovice </w:t>
      </w:r>
      <w:r w:rsidR="00AE0D41">
        <w:rPr>
          <w:rFonts w:cstheme="minorHAnsi"/>
          <w:bCs/>
        </w:rPr>
        <w:t xml:space="preserve">na parcele </w:t>
      </w:r>
      <w:r w:rsidR="00CF7DF4" w:rsidRPr="001844C2">
        <w:rPr>
          <w:rFonts w:cstheme="minorHAnsi"/>
          <w:bCs/>
        </w:rPr>
        <w:t>o velikosti 19m2</w:t>
      </w:r>
      <w:r w:rsidR="00560ECE">
        <w:rPr>
          <w:rFonts w:cstheme="minorHAnsi"/>
          <w:bCs/>
        </w:rPr>
        <w:t>, tak aby nebyla narušena linie komunikace</w:t>
      </w:r>
    </w:p>
    <w:p w14:paraId="01BE73C5" w14:textId="77777777" w:rsidR="00D555B2" w:rsidRPr="00D555B2" w:rsidRDefault="00D555B2" w:rsidP="00D555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026BF2EF" w14:textId="77777777" w:rsidR="00D555B2" w:rsidRPr="00E45C45" w:rsidRDefault="00D555B2" w:rsidP="00D555B2">
      <w:pPr>
        <w:rPr>
          <w:rFonts w:cs="Arial"/>
          <w:bCs/>
        </w:rPr>
      </w:pPr>
      <w:r w:rsidRPr="00E45C45">
        <w:rPr>
          <w:rFonts w:cs="Arial"/>
          <w:bCs/>
        </w:rPr>
        <w:t xml:space="preserve">Přijato usnesení č. 9c) zápisu č. 3 /2018: </w:t>
      </w:r>
    </w:p>
    <w:p w14:paraId="02536E4E" w14:textId="77777777" w:rsidR="00D555B2" w:rsidRPr="00560ECE" w:rsidRDefault="00D555B2" w:rsidP="00D555B2">
      <w:pPr>
        <w:rPr>
          <w:rFonts w:cs="Arial"/>
          <w:b/>
          <w:bCs/>
        </w:rPr>
      </w:pPr>
      <w:r>
        <w:rPr>
          <w:rFonts w:cs="Arial"/>
          <w:b/>
          <w:bCs/>
        </w:rPr>
        <w:t>ZO schvaluje záměr o vyvěšení prodeje části poze</w:t>
      </w:r>
      <w:r w:rsidR="00AE0D41">
        <w:rPr>
          <w:rFonts w:cs="Arial"/>
          <w:b/>
          <w:bCs/>
        </w:rPr>
        <w:t xml:space="preserve">mku  v k. ú obce Kuchařovice </w:t>
      </w:r>
      <w:r w:rsidR="00CF7DF4" w:rsidRPr="00560ECE">
        <w:rPr>
          <w:rFonts w:cs="Arial"/>
          <w:b/>
          <w:bCs/>
        </w:rPr>
        <w:t>o výměře 19m2</w:t>
      </w:r>
    </w:p>
    <w:p w14:paraId="55BB68A4" w14:textId="77777777" w:rsidR="00D555B2" w:rsidRDefault="00D555B2" w:rsidP="00D555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83EC5">
        <w:rPr>
          <w:rFonts w:cstheme="minorHAnsi"/>
          <w:bCs/>
        </w:rPr>
        <w:t>Hlasování:</w:t>
      </w:r>
      <w:r>
        <w:rPr>
          <w:rFonts w:cstheme="minorHAnsi"/>
          <w:bCs/>
        </w:rPr>
        <w:t xml:space="preserve"> 13</w:t>
      </w:r>
      <w:r w:rsidRPr="00D555B2">
        <w:rPr>
          <w:rFonts w:cstheme="minorHAnsi"/>
          <w:bCs/>
        </w:rPr>
        <w:t xml:space="preserve"> pro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proti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 zdržel se</w:t>
      </w:r>
    </w:p>
    <w:p w14:paraId="11AA4AA4" w14:textId="77777777" w:rsidR="00E45C45" w:rsidRDefault="00E45C45" w:rsidP="00D555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4CFE37E4" w14:textId="77777777" w:rsidR="00D555B2" w:rsidRDefault="00D555B2" w:rsidP="00D555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9d)</w:t>
      </w:r>
      <w:r w:rsidR="00E45C45">
        <w:rPr>
          <w:rFonts w:cstheme="minorHAnsi"/>
          <w:bCs/>
        </w:rPr>
        <w:t xml:space="preserve"> Návrh na navýšení odměn  členů zastupitelstva územních samosprávních celků dle čísla předpisu 3018/2017 Sb. Starostka obce požádala členy ZO o podání návrhů navýšení odměn a to k datu 1. 1. 2019. Návrhy nebyly podány. ZO se sho</w:t>
      </w:r>
      <w:r w:rsidR="00E2595A">
        <w:rPr>
          <w:rFonts w:cstheme="minorHAnsi"/>
          <w:bCs/>
        </w:rPr>
        <w:t>dlo, že ponechá stávající odměny</w:t>
      </w:r>
    </w:p>
    <w:p w14:paraId="4FB2F627" w14:textId="77777777" w:rsidR="00E45C45" w:rsidRDefault="00E45C45" w:rsidP="00D555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1F9A0538" w14:textId="77777777" w:rsidR="00E45C45" w:rsidRDefault="00700CFD" w:rsidP="00E45C45">
      <w:pPr>
        <w:rPr>
          <w:rFonts w:cs="Arial"/>
          <w:bCs/>
        </w:rPr>
      </w:pPr>
      <w:r>
        <w:rPr>
          <w:rFonts w:cs="Arial"/>
          <w:bCs/>
        </w:rPr>
        <w:lastRenderedPageBreak/>
        <w:t>Přijato usnesení č 9d) zápisu č. 3/2018:</w:t>
      </w:r>
    </w:p>
    <w:p w14:paraId="72C70105" w14:textId="77777777" w:rsidR="00E45C45" w:rsidRPr="00E45C45" w:rsidRDefault="00E45C45" w:rsidP="00E45C45">
      <w:pPr>
        <w:rPr>
          <w:rFonts w:cs="Arial"/>
          <w:b/>
          <w:bCs/>
        </w:rPr>
      </w:pPr>
      <w:r>
        <w:rPr>
          <w:rFonts w:cs="Arial"/>
          <w:b/>
          <w:bCs/>
        </w:rPr>
        <w:t>ZO schválilo nenavyšovat</w:t>
      </w:r>
      <w:r w:rsidRPr="00E45C45">
        <w:rPr>
          <w:rFonts w:cs="Arial"/>
          <w:b/>
          <w:bCs/>
        </w:rPr>
        <w:t xml:space="preserve"> odměn</w:t>
      </w:r>
      <w:r>
        <w:rPr>
          <w:rFonts w:cs="Arial"/>
          <w:b/>
          <w:bCs/>
        </w:rPr>
        <w:t>y</w:t>
      </w:r>
      <w:r w:rsidRPr="00E45C45">
        <w:rPr>
          <w:rFonts w:cs="Arial"/>
          <w:b/>
          <w:bCs/>
        </w:rPr>
        <w:t xml:space="preserve"> a ponechat dosavadně schválené odměny</w:t>
      </w:r>
      <w:r w:rsidR="00E2595A">
        <w:rPr>
          <w:rFonts w:cs="Arial"/>
          <w:b/>
          <w:bCs/>
        </w:rPr>
        <w:t xml:space="preserve"> </w:t>
      </w:r>
    </w:p>
    <w:p w14:paraId="577F0830" w14:textId="77777777" w:rsidR="00E45C45" w:rsidRDefault="00E45C45" w:rsidP="00E45C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83EC5">
        <w:rPr>
          <w:rFonts w:cstheme="minorHAnsi"/>
          <w:bCs/>
        </w:rPr>
        <w:t>Hlasování:</w:t>
      </w:r>
      <w:r>
        <w:rPr>
          <w:rFonts w:cstheme="minorHAnsi"/>
          <w:bCs/>
        </w:rPr>
        <w:t xml:space="preserve"> 13</w:t>
      </w:r>
      <w:r w:rsidRPr="00D555B2">
        <w:rPr>
          <w:rFonts w:cstheme="minorHAnsi"/>
          <w:bCs/>
        </w:rPr>
        <w:t xml:space="preserve"> pro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proti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 zdržel se</w:t>
      </w:r>
    </w:p>
    <w:p w14:paraId="3F69FE84" w14:textId="77777777" w:rsidR="001B2A7E" w:rsidRDefault="001B2A7E" w:rsidP="00E45C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6055E910" w14:textId="77777777" w:rsidR="00876FB0" w:rsidRDefault="00876FB0" w:rsidP="00876F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9e) Územní plán č. 1</w:t>
      </w:r>
    </w:p>
    <w:p w14:paraId="5ADB0638" w14:textId="77777777" w:rsidR="00876FB0" w:rsidRDefault="00876FB0" w:rsidP="00876F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O projednalo návr</w:t>
      </w:r>
      <w:r w:rsidR="00560ECE">
        <w:rPr>
          <w:rFonts w:cstheme="minorHAnsi"/>
          <w:bCs/>
        </w:rPr>
        <w:t xml:space="preserve">h </w:t>
      </w:r>
      <w:r w:rsidR="00783EC5">
        <w:rPr>
          <w:rFonts w:cstheme="minorHAnsi"/>
          <w:bCs/>
        </w:rPr>
        <w:t xml:space="preserve">na pořízení Územního plánu č.1 </w:t>
      </w:r>
      <w:r>
        <w:rPr>
          <w:rFonts w:cstheme="minorHAnsi"/>
          <w:bCs/>
        </w:rPr>
        <w:t>ZO doporučilo odložit pořízení změny Územního plánu č. 1  a zaměřit na Pozemkové úpravy</w:t>
      </w:r>
    </w:p>
    <w:p w14:paraId="1F8A7267" w14:textId="77777777" w:rsidR="00876FB0" w:rsidRDefault="00876FB0" w:rsidP="00876F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1D53AE04" w14:textId="77777777" w:rsidR="00876FB0" w:rsidRDefault="00876FB0" w:rsidP="00876FB0">
      <w:pPr>
        <w:rPr>
          <w:rFonts w:cs="Arial"/>
          <w:bCs/>
        </w:rPr>
      </w:pPr>
      <w:r w:rsidRPr="00E45C45">
        <w:rPr>
          <w:rFonts w:cs="Arial"/>
          <w:bCs/>
        </w:rPr>
        <w:t xml:space="preserve">Přijato usnesení č. </w:t>
      </w:r>
      <w:r>
        <w:rPr>
          <w:rFonts w:cs="Arial"/>
          <w:bCs/>
        </w:rPr>
        <w:t>9e</w:t>
      </w:r>
      <w:r w:rsidRPr="00E45C45">
        <w:rPr>
          <w:rFonts w:cs="Arial"/>
          <w:bCs/>
        </w:rPr>
        <w:t xml:space="preserve">) zápisu č. 3 /2018: </w:t>
      </w:r>
    </w:p>
    <w:p w14:paraId="2E4785B4" w14:textId="77777777" w:rsidR="00876FB0" w:rsidRPr="00E45C45" w:rsidRDefault="00876FB0" w:rsidP="00876FB0">
      <w:pPr>
        <w:rPr>
          <w:rFonts w:cs="Arial"/>
          <w:b/>
          <w:bCs/>
        </w:rPr>
      </w:pPr>
      <w:r w:rsidRPr="00E45C45">
        <w:rPr>
          <w:rFonts w:cs="Arial"/>
          <w:b/>
          <w:bCs/>
        </w:rPr>
        <w:t xml:space="preserve">ZO schvaluje </w:t>
      </w:r>
      <w:r>
        <w:rPr>
          <w:rFonts w:cs="Arial"/>
          <w:b/>
          <w:bCs/>
        </w:rPr>
        <w:t xml:space="preserve">odložení rozhodnutí o pořízení změny Územního plánu č. 1 </w:t>
      </w:r>
    </w:p>
    <w:p w14:paraId="08E1115A" w14:textId="77777777" w:rsidR="00876FB0" w:rsidRDefault="00876FB0" w:rsidP="00876F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60ECE">
        <w:rPr>
          <w:rFonts w:cstheme="minorHAnsi"/>
          <w:bCs/>
        </w:rPr>
        <w:t>Hlasování:</w:t>
      </w:r>
      <w:r>
        <w:rPr>
          <w:rFonts w:cstheme="minorHAnsi"/>
          <w:bCs/>
        </w:rPr>
        <w:t xml:space="preserve"> 13</w:t>
      </w:r>
      <w:r w:rsidRPr="00D555B2">
        <w:rPr>
          <w:rFonts w:cstheme="minorHAnsi"/>
          <w:bCs/>
        </w:rPr>
        <w:t xml:space="preserve"> pro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proti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 zdržel se</w:t>
      </w:r>
    </w:p>
    <w:p w14:paraId="3D635DB2" w14:textId="77777777" w:rsidR="001B2A7E" w:rsidRDefault="001B2A7E" w:rsidP="00E45C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280E51C1" w14:textId="77777777" w:rsidR="00E45C45" w:rsidRPr="00560ECE" w:rsidRDefault="00EE6A09" w:rsidP="00E45C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60ECE">
        <w:rPr>
          <w:rFonts w:cstheme="minorHAnsi"/>
          <w:b/>
          <w:bCs/>
        </w:rPr>
        <w:t>9</w:t>
      </w:r>
      <w:r w:rsidR="00876FB0" w:rsidRPr="00560ECE">
        <w:rPr>
          <w:rFonts w:cstheme="minorHAnsi"/>
          <w:b/>
          <w:bCs/>
        </w:rPr>
        <w:t>f</w:t>
      </w:r>
      <w:r w:rsidR="00E45C45" w:rsidRPr="00560ECE">
        <w:rPr>
          <w:rFonts w:cstheme="minorHAnsi"/>
          <w:b/>
          <w:bCs/>
        </w:rPr>
        <w:t>) Rozpočtové opatření č. 7</w:t>
      </w:r>
    </w:p>
    <w:p w14:paraId="486315A8" w14:textId="77777777" w:rsidR="00E45C45" w:rsidRDefault="00E45C45" w:rsidP="00E45C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O bylo předloženo rozpočtové opatření č. 7</w:t>
      </w:r>
    </w:p>
    <w:p w14:paraId="1C429EE2" w14:textId="77777777" w:rsidR="00E45C45" w:rsidRDefault="00E45C45" w:rsidP="00E45C45">
      <w:pPr>
        <w:rPr>
          <w:rFonts w:cstheme="minorHAnsi"/>
          <w:bCs/>
        </w:rPr>
      </w:pPr>
    </w:p>
    <w:p w14:paraId="42D5F734" w14:textId="77777777" w:rsidR="00E45C45" w:rsidRDefault="00E45C45" w:rsidP="00E45C45">
      <w:pPr>
        <w:rPr>
          <w:rFonts w:cs="Arial"/>
          <w:bCs/>
        </w:rPr>
      </w:pPr>
      <w:r w:rsidRPr="00E45C45">
        <w:rPr>
          <w:rFonts w:cs="Arial"/>
          <w:bCs/>
        </w:rPr>
        <w:t xml:space="preserve">Přijato usnesení č. </w:t>
      </w:r>
      <w:r w:rsidR="00EE6A09">
        <w:rPr>
          <w:rFonts w:cs="Arial"/>
          <w:bCs/>
        </w:rPr>
        <w:t>9</w:t>
      </w:r>
      <w:r w:rsidR="00876FB0">
        <w:rPr>
          <w:rFonts w:cs="Arial"/>
          <w:bCs/>
        </w:rPr>
        <w:t>f</w:t>
      </w:r>
      <w:r w:rsidRPr="00E45C45">
        <w:rPr>
          <w:rFonts w:cs="Arial"/>
          <w:bCs/>
        </w:rPr>
        <w:t xml:space="preserve">) zápisu č. 3 /2018: </w:t>
      </w:r>
    </w:p>
    <w:p w14:paraId="25795B16" w14:textId="77777777" w:rsidR="00E45C45" w:rsidRPr="00E45C45" w:rsidRDefault="00E45C45" w:rsidP="00E45C45">
      <w:pPr>
        <w:rPr>
          <w:rFonts w:cs="Arial"/>
          <w:b/>
          <w:bCs/>
        </w:rPr>
      </w:pPr>
      <w:r w:rsidRPr="00E45C45">
        <w:rPr>
          <w:rFonts w:cs="Arial"/>
          <w:b/>
          <w:bCs/>
        </w:rPr>
        <w:t>ZO schvaluje rozpočtové opatření č. 7</w:t>
      </w:r>
    </w:p>
    <w:p w14:paraId="3BA822A0" w14:textId="77777777" w:rsidR="00E45C45" w:rsidRDefault="00E45C45" w:rsidP="00E45C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60ECE">
        <w:rPr>
          <w:rFonts w:cstheme="minorHAnsi"/>
          <w:bCs/>
        </w:rPr>
        <w:t>Hlasování:</w:t>
      </w:r>
      <w:r>
        <w:rPr>
          <w:rFonts w:cstheme="minorHAnsi"/>
          <w:bCs/>
        </w:rPr>
        <w:t xml:space="preserve"> 13</w:t>
      </w:r>
      <w:r w:rsidRPr="00D555B2">
        <w:rPr>
          <w:rFonts w:cstheme="minorHAnsi"/>
          <w:bCs/>
        </w:rPr>
        <w:t xml:space="preserve"> pro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proti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 zdržel se</w:t>
      </w:r>
    </w:p>
    <w:p w14:paraId="3C45207A" w14:textId="77777777" w:rsidR="00CF7DF4" w:rsidRDefault="00CF7DF4" w:rsidP="00E45C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42FBC5AE" w14:textId="77777777" w:rsidR="00E053A7" w:rsidRDefault="00E053A7" w:rsidP="00E05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60ECE">
        <w:rPr>
          <w:rFonts w:ascii="Calibri" w:hAnsi="Calibri" w:cs="Arial"/>
          <w:b/>
        </w:rPr>
        <w:t>9</w:t>
      </w:r>
      <w:r w:rsidR="00876FB0" w:rsidRPr="00560ECE">
        <w:rPr>
          <w:rFonts w:ascii="Calibri" w:hAnsi="Calibri" w:cs="Arial"/>
          <w:b/>
        </w:rPr>
        <w:t>g</w:t>
      </w:r>
      <w:r w:rsidRPr="00560ECE">
        <w:rPr>
          <w:rFonts w:ascii="Calibri" w:hAnsi="Calibri" w:cs="Arial"/>
          <w:b/>
        </w:rPr>
        <w:t xml:space="preserve">) </w:t>
      </w:r>
      <w:r w:rsidRPr="00560ECE">
        <w:rPr>
          <w:rFonts w:cstheme="minorHAnsi"/>
          <w:b/>
          <w:bCs/>
        </w:rPr>
        <w:t xml:space="preserve"> Zařazení do majetku obce Dětské hřiště u víceúčelového zařízení</w:t>
      </w:r>
      <w:r>
        <w:rPr>
          <w:rFonts w:cstheme="minorHAnsi"/>
          <w:bCs/>
        </w:rPr>
        <w:t>, pořizovací cena 527 870,- Kč</w:t>
      </w:r>
    </w:p>
    <w:p w14:paraId="4FDB8A7D" w14:textId="77777777" w:rsidR="00E053A7" w:rsidRDefault="00E053A7" w:rsidP="00E053A7">
      <w:pPr>
        <w:rPr>
          <w:rFonts w:cs="Arial"/>
          <w:bCs/>
        </w:rPr>
      </w:pPr>
      <w:r w:rsidRPr="00E45C45">
        <w:rPr>
          <w:rFonts w:cs="Arial"/>
          <w:bCs/>
        </w:rPr>
        <w:t xml:space="preserve">Přijato usnesení č. </w:t>
      </w:r>
      <w:r>
        <w:rPr>
          <w:rFonts w:cs="Arial"/>
          <w:bCs/>
        </w:rPr>
        <w:t>9</w:t>
      </w:r>
      <w:r w:rsidR="00876FB0">
        <w:rPr>
          <w:rFonts w:cs="Arial"/>
          <w:bCs/>
        </w:rPr>
        <w:t>g</w:t>
      </w:r>
      <w:r w:rsidRPr="00E45C45">
        <w:rPr>
          <w:rFonts w:cs="Arial"/>
          <w:bCs/>
        </w:rPr>
        <w:t xml:space="preserve">) zápisu č. 3 /2018: </w:t>
      </w:r>
    </w:p>
    <w:p w14:paraId="345CB4ED" w14:textId="77777777" w:rsidR="00E053A7" w:rsidRPr="00E45C45" w:rsidRDefault="00E053A7" w:rsidP="00E053A7">
      <w:pPr>
        <w:rPr>
          <w:rFonts w:cs="Arial"/>
          <w:b/>
          <w:bCs/>
        </w:rPr>
      </w:pPr>
      <w:r w:rsidRPr="00E45C45">
        <w:rPr>
          <w:rFonts w:cs="Arial"/>
          <w:b/>
          <w:bCs/>
        </w:rPr>
        <w:t xml:space="preserve">ZO schvaluje </w:t>
      </w:r>
      <w:r>
        <w:rPr>
          <w:rFonts w:cs="Arial"/>
          <w:b/>
          <w:bCs/>
        </w:rPr>
        <w:t xml:space="preserve"> zařazení </w:t>
      </w:r>
      <w:r w:rsidRPr="00700CFD">
        <w:rPr>
          <w:rFonts w:cstheme="minorHAnsi"/>
          <w:b/>
          <w:bCs/>
        </w:rPr>
        <w:t>Dětského hřiště u víceúčelového zařízení</w:t>
      </w:r>
      <w:r>
        <w:rPr>
          <w:rFonts w:cstheme="minorHAnsi"/>
          <w:bCs/>
        </w:rPr>
        <w:t xml:space="preserve"> </w:t>
      </w:r>
      <w:r>
        <w:rPr>
          <w:rFonts w:cs="Arial"/>
          <w:b/>
          <w:bCs/>
        </w:rPr>
        <w:t xml:space="preserve"> do majetku obce</w:t>
      </w:r>
    </w:p>
    <w:p w14:paraId="6395C7EE" w14:textId="77777777" w:rsidR="00E053A7" w:rsidRDefault="00E053A7" w:rsidP="00E05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60ECE">
        <w:rPr>
          <w:rFonts w:cstheme="minorHAnsi"/>
          <w:bCs/>
        </w:rPr>
        <w:t>Hlasování:</w:t>
      </w:r>
      <w:r>
        <w:rPr>
          <w:rFonts w:cstheme="minorHAnsi"/>
          <w:bCs/>
        </w:rPr>
        <w:t xml:space="preserve"> 13</w:t>
      </w:r>
      <w:r w:rsidRPr="00D555B2">
        <w:rPr>
          <w:rFonts w:cstheme="minorHAnsi"/>
          <w:bCs/>
        </w:rPr>
        <w:t xml:space="preserve"> pro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proti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 zdržel se</w:t>
      </w:r>
    </w:p>
    <w:p w14:paraId="0423DB84" w14:textId="77777777" w:rsidR="00560ECE" w:rsidRDefault="00560ECE" w:rsidP="00E05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6EA91990" w14:textId="77777777" w:rsidR="00E053A7" w:rsidRDefault="00E053A7" w:rsidP="00E05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60ECE">
        <w:rPr>
          <w:rFonts w:ascii="Calibri" w:hAnsi="Calibri" w:cs="Arial"/>
          <w:b/>
        </w:rPr>
        <w:t>9</w:t>
      </w:r>
      <w:r w:rsidR="00876FB0" w:rsidRPr="00560ECE">
        <w:rPr>
          <w:rFonts w:ascii="Calibri" w:hAnsi="Calibri" w:cs="Arial"/>
          <w:b/>
        </w:rPr>
        <w:t>h</w:t>
      </w:r>
      <w:r w:rsidRPr="00560ECE">
        <w:rPr>
          <w:rFonts w:ascii="Calibri" w:hAnsi="Calibri" w:cs="Arial"/>
          <w:b/>
        </w:rPr>
        <w:t xml:space="preserve">) </w:t>
      </w:r>
      <w:r w:rsidRPr="00560ECE">
        <w:rPr>
          <w:rFonts w:cstheme="minorHAnsi"/>
          <w:b/>
          <w:bCs/>
        </w:rPr>
        <w:t xml:space="preserve"> Zařazení do majetku obce Oplocení dětského hřiště,</w:t>
      </w:r>
      <w:r>
        <w:rPr>
          <w:rFonts w:cstheme="minorHAnsi"/>
          <w:bCs/>
        </w:rPr>
        <w:t xml:space="preserve"> pořizovací cena 45 564,- Kč</w:t>
      </w:r>
    </w:p>
    <w:p w14:paraId="68469582" w14:textId="77777777" w:rsidR="00E053A7" w:rsidRDefault="00E053A7" w:rsidP="00E053A7">
      <w:pPr>
        <w:rPr>
          <w:rFonts w:cs="Arial"/>
          <w:bCs/>
        </w:rPr>
      </w:pPr>
      <w:r w:rsidRPr="00E45C45">
        <w:rPr>
          <w:rFonts w:cs="Arial"/>
          <w:bCs/>
        </w:rPr>
        <w:t xml:space="preserve">Přijato usnesení č. </w:t>
      </w:r>
      <w:r>
        <w:rPr>
          <w:rFonts w:cs="Arial"/>
          <w:bCs/>
        </w:rPr>
        <w:t>9</w:t>
      </w:r>
      <w:r w:rsidR="00876FB0">
        <w:rPr>
          <w:rFonts w:cs="Arial"/>
          <w:bCs/>
        </w:rPr>
        <w:t>h</w:t>
      </w:r>
      <w:r w:rsidRPr="00E45C45">
        <w:rPr>
          <w:rFonts w:cs="Arial"/>
          <w:bCs/>
        </w:rPr>
        <w:t xml:space="preserve">) zápisu č. 3 /2018: </w:t>
      </w:r>
    </w:p>
    <w:p w14:paraId="76E28127" w14:textId="77777777" w:rsidR="00E053A7" w:rsidRPr="00375419" w:rsidRDefault="00E053A7" w:rsidP="00E053A7">
      <w:pPr>
        <w:rPr>
          <w:rFonts w:cs="Arial"/>
          <w:b/>
          <w:bCs/>
        </w:rPr>
      </w:pPr>
      <w:r w:rsidRPr="00375419">
        <w:rPr>
          <w:rFonts w:cs="Arial"/>
          <w:b/>
          <w:bCs/>
        </w:rPr>
        <w:t xml:space="preserve">ZO schvaluje  zařazení  Oplocení </w:t>
      </w:r>
      <w:r w:rsidRPr="00375419">
        <w:rPr>
          <w:rFonts w:cstheme="minorHAnsi"/>
          <w:b/>
          <w:bCs/>
        </w:rPr>
        <w:t>dětského hřiště ul. Na Výhon</w:t>
      </w:r>
      <w:r w:rsidRPr="00375419">
        <w:rPr>
          <w:rFonts w:cs="Arial"/>
          <w:b/>
          <w:bCs/>
        </w:rPr>
        <w:t xml:space="preserve"> do majetku obce</w:t>
      </w:r>
    </w:p>
    <w:p w14:paraId="6A81A8B5" w14:textId="77777777" w:rsidR="00E053A7" w:rsidRDefault="00E053A7" w:rsidP="00E05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60ECE">
        <w:rPr>
          <w:rFonts w:cstheme="minorHAnsi"/>
          <w:b/>
          <w:bCs/>
        </w:rPr>
        <w:t>Hlasování:</w:t>
      </w:r>
      <w:r>
        <w:rPr>
          <w:rFonts w:cstheme="minorHAnsi"/>
          <w:bCs/>
        </w:rPr>
        <w:t xml:space="preserve"> 13</w:t>
      </w:r>
      <w:r w:rsidRPr="00D555B2">
        <w:rPr>
          <w:rFonts w:cstheme="minorHAnsi"/>
          <w:bCs/>
        </w:rPr>
        <w:t xml:space="preserve"> pro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proti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 zdržel se</w:t>
      </w:r>
    </w:p>
    <w:p w14:paraId="0B320531" w14:textId="77777777" w:rsidR="00E053A7" w:rsidRPr="009762EA" w:rsidRDefault="00E053A7" w:rsidP="00E053A7">
      <w:pPr>
        <w:rPr>
          <w:rFonts w:ascii="Calibri" w:hAnsi="Calibri" w:cs="Arial"/>
        </w:rPr>
      </w:pPr>
    </w:p>
    <w:p w14:paraId="18FDEFB0" w14:textId="77777777" w:rsidR="00E053A7" w:rsidRDefault="00E053A7" w:rsidP="00E05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60ECE">
        <w:rPr>
          <w:rFonts w:ascii="Calibri" w:hAnsi="Calibri" w:cs="Arial"/>
          <w:b/>
        </w:rPr>
        <w:t>9</w:t>
      </w:r>
      <w:r w:rsidR="00876FB0" w:rsidRPr="00560ECE">
        <w:rPr>
          <w:rFonts w:ascii="Calibri" w:hAnsi="Calibri" w:cs="Arial"/>
          <w:b/>
        </w:rPr>
        <w:t>c</w:t>
      </w:r>
      <w:r w:rsidRPr="00560ECE">
        <w:rPr>
          <w:rFonts w:ascii="Calibri" w:hAnsi="Calibri" w:cs="Arial"/>
          <w:b/>
        </w:rPr>
        <w:t xml:space="preserve">h) </w:t>
      </w:r>
      <w:r w:rsidRPr="00560ECE">
        <w:rPr>
          <w:rFonts w:cstheme="minorHAnsi"/>
          <w:b/>
          <w:bCs/>
        </w:rPr>
        <w:t xml:space="preserve"> Zařazení do majetku obce Rekonstrukce obecního sklepa</w:t>
      </w:r>
      <w:r>
        <w:rPr>
          <w:rFonts w:cstheme="minorHAnsi"/>
          <w:bCs/>
        </w:rPr>
        <w:t>, pořizovací cena 52 667,- Kč</w:t>
      </w:r>
    </w:p>
    <w:p w14:paraId="60E0DFF8" w14:textId="77777777" w:rsidR="00E053A7" w:rsidRDefault="00E053A7" w:rsidP="00E053A7">
      <w:pPr>
        <w:rPr>
          <w:rFonts w:cs="Arial"/>
          <w:bCs/>
        </w:rPr>
      </w:pPr>
      <w:r w:rsidRPr="00E45C45">
        <w:rPr>
          <w:rFonts w:cs="Arial"/>
          <w:bCs/>
        </w:rPr>
        <w:t xml:space="preserve">Přijato usnesení č. </w:t>
      </w:r>
      <w:r>
        <w:rPr>
          <w:rFonts w:cs="Arial"/>
          <w:bCs/>
        </w:rPr>
        <w:t>9</w:t>
      </w:r>
      <w:r w:rsidR="00876FB0">
        <w:rPr>
          <w:rFonts w:cs="Arial"/>
          <w:bCs/>
        </w:rPr>
        <w:t>c</w:t>
      </w:r>
      <w:r>
        <w:rPr>
          <w:rFonts w:cs="Arial"/>
          <w:bCs/>
        </w:rPr>
        <w:t>h</w:t>
      </w:r>
      <w:r w:rsidRPr="00E45C45">
        <w:rPr>
          <w:rFonts w:cs="Arial"/>
          <w:bCs/>
        </w:rPr>
        <w:t xml:space="preserve">) zápisu č. 3 /2018: </w:t>
      </w:r>
    </w:p>
    <w:p w14:paraId="2DFD0D4E" w14:textId="77777777" w:rsidR="00E053A7" w:rsidRPr="00E45C45" w:rsidRDefault="00E053A7" w:rsidP="00E053A7">
      <w:pPr>
        <w:rPr>
          <w:rFonts w:cs="Arial"/>
          <w:b/>
          <w:bCs/>
        </w:rPr>
      </w:pPr>
      <w:r w:rsidRPr="00E45C45">
        <w:rPr>
          <w:rFonts w:cs="Arial"/>
          <w:b/>
          <w:bCs/>
        </w:rPr>
        <w:t xml:space="preserve">ZO schvaluje </w:t>
      </w:r>
      <w:r>
        <w:rPr>
          <w:rFonts w:cs="Arial"/>
          <w:b/>
          <w:bCs/>
        </w:rPr>
        <w:t xml:space="preserve"> zařazení </w:t>
      </w:r>
      <w:r w:rsidR="00700CFD">
        <w:rPr>
          <w:rFonts w:cs="Arial"/>
          <w:b/>
          <w:bCs/>
        </w:rPr>
        <w:t xml:space="preserve"> </w:t>
      </w:r>
      <w:r w:rsidR="00700CFD" w:rsidRPr="001844C2">
        <w:rPr>
          <w:rFonts w:cs="Arial"/>
          <w:b/>
          <w:bCs/>
        </w:rPr>
        <w:t>Rekonstrukce</w:t>
      </w:r>
      <w:r w:rsidRPr="001844C2">
        <w:rPr>
          <w:rFonts w:cs="Arial"/>
          <w:b/>
          <w:bCs/>
        </w:rPr>
        <w:t xml:space="preserve"> o</w:t>
      </w:r>
      <w:r>
        <w:rPr>
          <w:rFonts w:cs="Arial"/>
          <w:b/>
          <w:bCs/>
        </w:rPr>
        <w:t>becního sklepa do majetku obce</w:t>
      </w:r>
    </w:p>
    <w:p w14:paraId="5FF42580" w14:textId="77777777" w:rsidR="00E053A7" w:rsidRDefault="00E053A7" w:rsidP="00E05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60ECE">
        <w:rPr>
          <w:rFonts w:cstheme="minorHAnsi"/>
          <w:bCs/>
        </w:rPr>
        <w:t>Hlasování:</w:t>
      </w:r>
      <w:r>
        <w:rPr>
          <w:rFonts w:cstheme="minorHAnsi"/>
          <w:bCs/>
        </w:rPr>
        <w:t xml:space="preserve"> 13</w:t>
      </w:r>
      <w:r w:rsidRPr="00D555B2">
        <w:rPr>
          <w:rFonts w:cstheme="minorHAnsi"/>
          <w:bCs/>
        </w:rPr>
        <w:t xml:space="preserve"> pro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proti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 zdržel se</w:t>
      </w:r>
    </w:p>
    <w:p w14:paraId="344F9A3C" w14:textId="77777777" w:rsidR="00E053A7" w:rsidRDefault="00E053A7" w:rsidP="00E05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6CDCB780" w14:textId="77777777" w:rsidR="00E053A7" w:rsidRDefault="00E053A7" w:rsidP="00E05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60ECE">
        <w:rPr>
          <w:rFonts w:ascii="Calibri" w:hAnsi="Calibri" w:cs="Arial"/>
          <w:b/>
        </w:rPr>
        <w:t>9</w:t>
      </w:r>
      <w:r w:rsidR="00876FB0" w:rsidRPr="00560ECE">
        <w:rPr>
          <w:rFonts w:ascii="Calibri" w:hAnsi="Calibri" w:cs="Arial"/>
          <w:b/>
        </w:rPr>
        <w:t>i</w:t>
      </w:r>
      <w:r w:rsidRPr="00560ECE">
        <w:rPr>
          <w:rFonts w:ascii="Calibri" w:hAnsi="Calibri" w:cs="Arial"/>
          <w:b/>
        </w:rPr>
        <w:t xml:space="preserve">) </w:t>
      </w:r>
      <w:r w:rsidRPr="00560ECE">
        <w:rPr>
          <w:rFonts w:cstheme="minorHAnsi"/>
          <w:b/>
          <w:bCs/>
        </w:rPr>
        <w:t xml:space="preserve"> Zařazení do majetku obce Technické zhodnocení </w:t>
      </w:r>
      <w:r>
        <w:rPr>
          <w:rFonts w:cstheme="minorHAnsi"/>
          <w:bCs/>
        </w:rPr>
        <w:t>– budova ZŠ Kuchařovice, pořizovací cena 121 786,-</w:t>
      </w:r>
    </w:p>
    <w:p w14:paraId="6A78A32E" w14:textId="77777777" w:rsidR="00E053A7" w:rsidRDefault="00E053A7" w:rsidP="00E053A7">
      <w:pPr>
        <w:rPr>
          <w:rFonts w:cs="Arial"/>
          <w:bCs/>
        </w:rPr>
      </w:pPr>
      <w:r w:rsidRPr="00E45C45">
        <w:rPr>
          <w:rFonts w:cs="Arial"/>
          <w:bCs/>
        </w:rPr>
        <w:t xml:space="preserve">Přijato usnesení č. </w:t>
      </w:r>
      <w:r>
        <w:rPr>
          <w:rFonts w:cs="Arial"/>
          <w:bCs/>
        </w:rPr>
        <w:t>9</w:t>
      </w:r>
      <w:r w:rsidR="00876FB0">
        <w:rPr>
          <w:rFonts w:cs="Arial"/>
          <w:bCs/>
        </w:rPr>
        <w:t>i</w:t>
      </w:r>
      <w:r w:rsidRPr="00E45C45">
        <w:rPr>
          <w:rFonts w:cs="Arial"/>
          <w:bCs/>
        </w:rPr>
        <w:t xml:space="preserve">) zápisu č. 3 /2018: </w:t>
      </w:r>
    </w:p>
    <w:p w14:paraId="31191B51" w14:textId="77777777" w:rsidR="00E053A7" w:rsidRPr="00375419" w:rsidRDefault="00E053A7" w:rsidP="00E053A7">
      <w:pPr>
        <w:rPr>
          <w:rFonts w:cs="Arial"/>
          <w:b/>
          <w:bCs/>
        </w:rPr>
      </w:pPr>
      <w:r w:rsidRPr="00375419">
        <w:rPr>
          <w:rFonts w:cs="Arial"/>
          <w:b/>
          <w:bCs/>
        </w:rPr>
        <w:t xml:space="preserve">ZO schvaluje  zařazení </w:t>
      </w:r>
      <w:r w:rsidRPr="00375419">
        <w:rPr>
          <w:rFonts w:cstheme="minorHAnsi"/>
          <w:b/>
          <w:bCs/>
        </w:rPr>
        <w:t xml:space="preserve">Technické zhodnocení – budova ZŠ </w:t>
      </w:r>
      <w:r w:rsidRPr="001844C2">
        <w:rPr>
          <w:rFonts w:cstheme="minorHAnsi"/>
          <w:b/>
          <w:bCs/>
        </w:rPr>
        <w:t>Kuchařovic</w:t>
      </w:r>
      <w:r w:rsidR="00700CFD" w:rsidRPr="001844C2">
        <w:rPr>
          <w:rFonts w:cstheme="minorHAnsi"/>
          <w:b/>
          <w:bCs/>
        </w:rPr>
        <w:t>e</w:t>
      </w:r>
      <w:r w:rsidRPr="001844C2">
        <w:rPr>
          <w:rFonts w:cstheme="minorHAnsi"/>
          <w:b/>
          <w:bCs/>
        </w:rPr>
        <w:t xml:space="preserve"> </w:t>
      </w:r>
      <w:r w:rsidRPr="001844C2">
        <w:rPr>
          <w:rFonts w:cs="Arial"/>
          <w:b/>
          <w:bCs/>
        </w:rPr>
        <w:t>d</w:t>
      </w:r>
      <w:r w:rsidRPr="00375419">
        <w:rPr>
          <w:rFonts w:cs="Arial"/>
          <w:b/>
          <w:bCs/>
        </w:rPr>
        <w:t>o majetku obce</w:t>
      </w:r>
    </w:p>
    <w:p w14:paraId="2B39B2B7" w14:textId="77777777" w:rsidR="00E053A7" w:rsidRDefault="00E053A7" w:rsidP="00E05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60ECE">
        <w:rPr>
          <w:rFonts w:cstheme="minorHAnsi"/>
          <w:bCs/>
        </w:rPr>
        <w:t>Hlasování:</w:t>
      </w:r>
      <w:r>
        <w:rPr>
          <w:rFonts w:cstheme="minorHAnsi"/>
          <w:bCs/>
        </w:rPr>
        <w:t xml:space="preserve"> 13</w:t>
      </w:r>
      <w:r w:rsidRPr="00D555B2">
        <w:rPr>
          <w:rFonts w:cstheme="minorHAnsi"/>
          <w:bCs/>
        </w:rPr>
        <w:t xml:space="preserve"> pro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proti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 zdržel se</w:t>
      </w:r>
    </w:p>
    <w:p w14:paraId="5F89EA79" w14:textId="77777777" w:rsidR="00E053A7" w:rsidRDefault="00E053A7" w:rsidP="00E05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48F5158C" w14:textId="77777777" w:rsidR="00E053A7" w:rsidRDefault="00E053A7" w:rsidP="00E05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D4883C8" w14:textId="77777777" w:rsidR="008A2A91" w:rsidRDefault="008A2A91" w:rsidP="008A2A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60ECE">
        <w:rPr>
          <w:rFonts w:cstheme="minorHAnsi"/>
          <w:b/>
          <w:bCs/>
        </w:rPr>
        <w:lastRenderedPageBreak/>
        <w:t>9</w:t>
      </w:r>
      <w:r w:rsidR="00876FB0" w:rsidRPr="00560ECE">
        <w:rPr>
          <w:rFonts w:cstheme="minorHAnsi"/>
          <w:b/>
          <w:bCs/>
        </w:rPr>
        <w:t>j</w:t>
      </w:r>
      <w:r w:rsidRPr="00560ECE">
        <w:rPr>
          <w:rFonts w:cstheme="minorHAnsi"/>
          <w:b/>
          <w:bCs/>
        </w:rPr>
        <w:t xml:space="preserve">) Zařazení do majetku obce Sněhová traktorová radlice </w:t>
      </w:r>
      <w:proofErr w:type="spellStart"/>
      <w:r w:rsidRPr="00560ECE">
        <w:rPr>
          <w:rFonts w:cstheme="minorHAnsi"/>
          <w:b/>
          <w:bCs/>
        </w:rPr>
        <w:t>Agrometall</w:t>
      </w:r>
      <w:proofErr w:type="spellEnd"/>
      <w:r>
        <w:rPr>
          <w:rFonts w:cstheme="minorHAnsi"/>
          <w:bCs/>
        </w:rPr>
        <w:t xml:space="preserve"> za pořizovací cenu 15</w:t>
      </w:r>
      <w:r w:rsidR="00F82D5B">
        <w:rPr>
          <w:rFonts w:cstheme="minorHAnsi"/>
          <w:bCs/>
        </w:rPr>
        <w:t>0</w:t>
      </w:r>
      <w:r>
        <w:rPr>
          <w:rFonts w:cstheme="minorHAnsi"/>
          <w:bCs/>
        </w:rPr>
        <w:t> 672,-</w:t>
      </w:r>
    </w:p>
    <w:p w14:paraId="61F48D62" w14:textId="77777777" w:rsidR="008A2A91" w:rsidRDefault="008A2A91" w:rsidP="008A2A91">
      <w:pPr>
        <w:rPr>
          <w:rFonts w:cs="Arial"/>
          <w:bCs/>
        </w:rPr>
      </w:pPr>
      <w:r w:rsidRPr="00E45C45">
        <w:rPr>
          <w:rFonts w:cs="Arial"/>
          <w:bCs/>
        </w:rPr>
        <w:t xml:space="preserve">Přijato usnesení č. </w:t>
      </w:r>
      <w:r>
        <w:rPr>
          <w:rFonts w:cs="Arial"/>
          <w:bCs/>
        </w:rPr>
        <w:t>9</w:t>
      </w:r>
      <w:r w:rsidR="00876FB0">
        <w:rPr>
          <w:rFonts w:cs="Arial"/>
          <w:bCs/>
        </w:rPr>
        <w:t>j</w:t>
      </w:r>
      <w:r w:rsidRPr="00E45C45">
        <w:rPr>
          <w:rFonts w:cs="Arial"/>
          <w:bCs/>
        </w:rPr>
        <w:t xml:space="preserve">) zápisu č. 3 /2018: </w:t>
      </w:r>
    </w:p>
    <w:p w14:paraId="7DE0E102" w14:textId="77777777" w:rsidR="008A2A91" w:rsidRPr="00375419" w:rsidRDefault="008A2A91" w:rsidP="008A2A91">
      <w:pPr>
        <w:rPr>
          <w:rFonts w:cs="Arial"/>
          <w:b/>
          <w:bCs/>
        </w:rPr>
      </w:pPr>
      <w:r w:rsidRPr="00375419">
        <w:rPr>
          <w:rFonts w:cs="Arial"/>
          <w:b/>
          <w:bCs/>
        </w:rPr>
        <w:t xml:space="preserve">ZO schvaluje  zařazení </w:t>
      </w:r>
      <w:r w:rsidRPr="00375419">
        <w:rPr>
          <w:rFonts w:cstheme="minorHAnsi"/>
          <w:b/>
          <w:bCs/>
        </w:rPr>
        <w:t xml:space="preserve">Sněhové traktorové radlice </w:t>
      </w:r>
      <w:proofErr w:type="spellStart"/>
      <w:r w:rsidRPr="00375419">
        <w:rPr>
          <w:rFonts w:cstheme="minorHAnsi"/>
          <w:b/>
          <w:bCs/>
        </w:rPr>
        <w:t>Agrometall</w:t>
      </w:r>
      <w:proofErr w:type="spellEnd"/>
      <w:r w:rsidRPr="00375419">
        <w:rPr>
          <w:rFonts w:cs="Arial"/>
          <w:b/>
          <w:bCs/>
        </w:rPr>
        <w:t xml:space="preserve">  do majetku obce</w:t>
      </w:r>
    </w:p>
    <w:p w14:paraId="372505F5" w14:textId="77777777" w:rsidR="008A2A91" w:rsidRDefault="008A2A91" w:rsidP="008A2A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60ECE">
        <w:rPr>
          <w:rFonts w:cstheme="minorHAnsi"/>
          <w:bCs/>
        </w:rPr>
        <w:t>Hlasování:</w:t>
      </w:r>
      <w:r>
        <w:rPr>
          <w:rFonts w:cstheme="minorHAnsi"/>
          <w:bCs/>
        </w:rPr>
        <w:t xml:space="preserve"> 13</w:t>
      </w:r>
      <w:r w:rsidRPr="00D555B2">
        <w:rPr>
          <w:rFonts w:cstheme="minorHAnsi"/>
          <w:bCs/>
        </w:rPr>
        <w:t xml:space="preserve"> pro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proti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 zdržel se</w:t>
      </w:r>
    </w:p>
    <w:p w14:paraId="22626824" w14:textId="77777777" w:rsidR="008A2A91" w:rsidRPr="009762EA" w:rsidRDefault="008A2A91" w:rsidP="008A2A91">
      <w:pPr>
        <w:rPr>
          <w:rFonts w:ascii="Calibri" w:hAnsi="Calibri" w:cs="Arial"/>
        </w:rPr>
      </w:pPr>
    </w:p>
    <w:p w14:paraId="3441E247" w14:textId="77777777" w:rsidR="008A2A91" w:rsidRDefault="008A2A91" w:rsidP="008A2A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60ECE">
        <w:rPr>
          <w:rFonts w:ascii="Calibri" w:hAnsi="Calibri" w:cs="Arial"/>
          <w:b/>
        </w:rPr>
        <w:t>9</w:t>
      </w:r>
      <w:r w:rsidR="00876FB0" w:rsidRPr="00560ECE">
        <w:rPr>
          <w:rFonts w:ascii="Calibri" w:hAnsi="Calibri" w:cs="Arial"/>
          <w:b/>
        </w:rPr>
        <w:t>k</w:t>
      </w:r>
      <w:r w:rsidRPr="00560ECE">
        <w:rPr>
          <w:rFonts w:ascii="Calibri" w:hAnsi="Calibri" w:cs="Arial"/>
          <w:b/>
        </w:rPr>
        <w:t xml:space="preserve">) </w:t>
      </w:r>
      <w:r w:rsidRPr="00560ECE">
        <w:rPr>
          <w:rFonts w:cstheme="minorHAnsi"/>
          <w:b/>
          <w:bCs/>
        </w:rPr>
        <w:t xml:space="preserve"> Zařazení do majetku obce Rekonstrukce hasičské zbrojnice</w:t>
      </w:r>
      <w:r>
        <w:rPr>
          <w:rFonts w:cstheme="minorHAnsi"/>
          <w:bCs/>
        </w:rPr>
        <w:t>, pořizovací cena 280 256,- Kč</w:t>
      </w:r>
    </w:p>
    <w:p w14:paraId="5E929648" w14:textId="77777777" w:rsidR="008A2A91" w:rsidRDefault="008A2A91" w:rsidP="008A2A91">
      <w:pPr>
        <w:rPr>
          <w:rFonts w:cs="Arial"/>
          <w:bCs/>
        </w:rPr>
      </w:pPr>
      <w:r w:rsidRPr="00E45C45">
        <w:rPr>
          <w:rFonts w:cs="Arial"/>
          <w:bCs/>
        </w:rPr>
        <w:t xml:space="preserve">Přijato usnesení č. </w:t>
      </w:r>
      <w:r>
        <w:rPr>
          <w:rFonts w:cs="Arial"/>
          <w:bCs/>
        </w:rPr>
        <w:t>9</w:t>
      </w:r>
      <w:r w:rsidR="00876FB0">
        <w:rPr>
          <w:rFonts w:cs="Arial"/>
          <w:bCs/>
        </w:rPr>
        <w:t>k</w:t>
      </w:r>
      <w:r w:rsidRPr="00E45C45">
        <w:rPr>
          <w:rFonts w:cs="Arial"/>
          <w:bCs/>
        </w:rPr>
        <w:t xml:space="preserve">) zápisu č. 3 /2018: </w:t>
      </w:r>
    </w:p>
    <w:p w14:paraId="389C35DA" w14:textId="77777777" w:rsidR="008A2A91" w:rsidRPr="00700CFD" w:rsidRDefault="008A2A91" w:rsidP="008A2A91">
      <w:pPr>
        <w:rPr>
          <w:rFonts w:cs="Arial"/>
          <w:b/>
          <w:bCs/>
        </w:rPr>
      </w:pPr>
      <w:r w:rsidRPr="00700CFD">
        <w:rPr>
          <w:rFonts w:cs="Arial"/>
          <w:b/>
          <w:bCs/>
        </w:rPr>
        <w:t xml:space="preserve">ZO schvaluje  zařazení </w:t>
      </w:r>
      <w:r w:rsidRPr="00700CFD">
        <w:rPr>
          <w:rFonts w:cstheme="minorHAnsi"/>
          <w:b/>
          <w:bCs/>
        </w:rPr>
        <w:t>Rekonstrukce hasičské zbrojnice</w:t>
      </w:r>
      <w:r w:rsidRPr="00700CFD">
        <w:rPr>
          <w:rFonts w:cs="Arial"/>
          <w:b/>
          <w:bCs/>
        </w:rPr>
        <w:t xml:space="preserve"> do majetku obce</w:t>
      </w:r>
    </w:p>
    <w:p w14:paraId="5BCAC309" w14:textId="77777777" w:rsidR="008A2A91" w:rsidRDefault="008A2A91" w:rsidP="008A2A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60ECE">
        <w:rPr>
          <w:rFonts w:cstheme="minorHAnsi"/>
          <w:bCs/>
        </w:rPr>
        <w:t>Hlasování:</w:t>
      </w:r>
      <w:r>
        <w:rPr>
          <w:rFonts w:cstheme="minorHAnsi"/>
          <w:bCs/>
        </w:rPr>
        <w:t xml:space="preserve"> 13</w:t>
      </w:r>
      <w:r w:rsidRPr="00D555B2">
        <w:rPr>
          <w:rFonts w:cstheme="minorHAnsi"/>
          <w:bCs/>
        </w:rPr>
        <w:t xml:space="preserve"> pro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proti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 zdržel se</w:t>
      </w:r>
    </w:p>
    <w:p w14:paraId="0CA91E1E" w14:textId="77777777" w:rsidR="00E053A7" w:rsidRDefault="00E053A7" w:rsidP="00E05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4EF52350" w14:textId="77777777" w:rsidR="008A2A91" w:rsidRDefault="008A2A91" w:rsidP="008A2A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9</w:t>
      </w:r>
      <w:r w:rsidR="00876FB0">
        <w:rPr>
          <w:rFonts w:cstheme="minorHAnsi"/>
          <w:bCs/>
        </w:rPr>
        <w:t>l</w:t>
      </w:r>
      <w:r>
        <w:rPr>
          <w:rFonts w:cstheme="minorHAnsi"/>
          <w:bCs/>
        </w:rPr>
        <w:t xml:space="preserve">) ZO  </w:t>
      </w:r>
      <w:r w:rsidR="00560ECE">
        <w:rPr>
          <w:rFonts w:cstheme="minorHAnsi"/>
          <w:bCs/>
        </w:rPr>
        <w:t xml:space="preserve">opětovně projednalo </w:t>
      </w:r>
      <w:r w:rsidR="00AE0D41">
        <w:rPr>
          <w:rFonts w:cstheme="minorHAnsi"/>
          <w:b/>
          <w:bCs/>
        </w:rPr>
        <w:t xml:space="preserve">žádost </w:t>
      </w:r>
      <w:r>
        <w:rPr>
          <w:rFonts w:cstheme="minorHAnsi"/>
          <w:bCs/>
        </w:rPr>
        <w:t>o změnu územního plánu zapsat nemovitost z občanské vybavenosti na objekt k bydlení. Žádost bude opětovně projednávána na zastupitelstvu obce dne 23. 1. 2019</w:t>
      </w:r>
    </w:p>
    <w:p w14:paraId="2D5899AB" w14:textId="77777777" w:rsidR="008A2A91" w:rsidRDefault="008A2A91" w:rsidP="008A2A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3B0BF449" w14:textId="77777777" w:rsidR="008A2A91" w:rsidRPr="00D16466" w:rsidRDefault="008A2A91" w:rsidP="008A2A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16466">
        <w:rPr>
          <w:rFonts w:cstheme="minorHAnsi"/>
          <w:b/>
          <w:bCs/>
        </w:rPr>
        <w:t>ZO bere na vědomí pr</w:t>
      </w:r>
      <w:r w:rsidR="00AE0D41">
        <w:rPr>
          <w:rFonts w:cstheme="minorHAnsi"/>
          <w:b/>
          <w:bCs/>
        </w:rPr>
        <w:t>ojednávání žádosti</w:t>
      </w:r>
    </w:p>
    <w:p w14:paraId="54A77314" w14:textId="77777777" w:rsidR="008A2A91" w:rsidRDefault="008A2A91" w:rsidP="00E05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36F6A8F2" w14:textId="77777777" w:rsidR="00E053A7" w:rsidRDefault="00E053A7" w:rsidP="00E05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2FBC2E39" w14:textId="77777777" w:rsidR="00E053A7" w:rsidRPr="00D16466" w:rsidRDefault="00E053A7" w:rsidP="00E05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60ECE">
        <w:rPr>
          <w:rFonts w:cstheme="minorHAnsi"/>
          <w:b/>
          <w:bCs/>
        </w:rPr>
        <w:t>9m) Oznámení  ZŠ A MŠ Kuchařovice o</w:t>
      </w:r>
      <w:r w:rsidRPr="00D16466">
        <w:rPr>
          <w:rFonts w:cstheme="minorHAnsi"/>
          <w:bCs/>
        </w:rPr>
        <w:t xml:space="preserve"> přerušení provozu školní družiny, školní jídelny a mateřské školy</w:t>
      </w:r>
    </w:p>
    <w:p w14:paraId="6146002B" w14:textId="77777777" w:rsidR="00E053A7" w:rsidRPr="001B2A7E" w:rsidRDefault="00E053A7" w:rsidP="00E053A7">
      <w:pPr>
        <w:rPr>
          <w:rFonts w:cs="Arial"/>
          <w:bCs/>
        </w:rPr>
      </w:pPr>
      <w:r w:rsidRPr="00E45C45">
        <w:rPr>
          <w:rFonts w:cs="Arial"/>
          <w:bCs/>
        </w:rPr>
        <w:t xml:space="preserve">Přijato usnesení č. </w:t>
      </w:r>
      <w:r>
        <w:rPr>
          <w:rFonts w:cs="Arial"/>
          <w:bCs/>
        </w:rPr>
        <w:t>9m</w:t>
      </w:r>
      <w:r w:rsidRPr="00E45C45">
        <w:rPr>
          <w:rFonts w:cs="Arial"/>
          <w:bCs/>
        </w:rPr>
        <w:t xml:space="preserve">) zápisu č. 3 /2018: </w:t>
      </w:r>
    </w:p>
    <w:p w14:paraId="55816C0E" w14:textId="77777777" w:rsidR="00E053A7" w:rsidRPr="00D16466" w:rsidRDefault="00E053A7" w:rsidP="00E05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16466">
        <w:rPr>
          <w:rFonts w:cstheme="minorHAnsi"/>
          <w:b/>
          <w:bCs/>
        </w:rPr>
        <w:t>ZO bere na vědomí zprávu ředitelky školy o uzavření  a omezení provozu ZŠ a MŠ  v době vánočních a jarních prázdnin</w:t>
      </w:r>
    </w:p>
    <w:p w14:paraId="611B2748" w14:textId="77777777" w:rsidR="00E053A7" w:rsidRPr="00D16466" w:rsidRDefault="00E053A7" w:rsidP="00E053A7">
      <w:pPr>
        <w:rPr>
          <w:rFonts w:ascii="Calibri" w:hAnsi="Calibri" w:cs="Arial"/>
          <w:b/>
        </w:rPr>
      </w:pPr>
    </w:p>
    <w:p w14:paraId="69BED8F5" w14:textId="77777777" w:rsidR="00E053A7" w:rsidRDefault="00E053A7" w:rsidP="00E053A7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9 n) Informace starostky obce o účasti na valných hromadách spolků </w:t>
      </w:r>
      <w:proofErr w:type="spellStart"/>
      <w:r>
        <w:rPr>
          <w:rFonts w:ascii="Calibri" w:hAnsi="Calibri" w:cs="Arial"/>
        </w:rPr>
        <w:t>Daníž</w:t>
      </w:r>
      <w:proofErr w:type="spellEnd"/>
      <w:r w:rsidR="00D16466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MAS Znojemské vinařství, DSO, ZSO Vodovody a kanalizace Znojemsko</w:t>
      </w:r>
    </w:p>
    <w:p w14:paraId="59962D1B" w14:textId="77777777" w:rsidR="00E053A7" w:rsidRPr="001B2A7E" w:rsidRDefault="00E053A7" w:rsidP="00E053A7">
      <w:pPr>
        <w:rPr>
          <w:rFonts w:cs="Arial"/>
          <w:bCs/>
        </w:rPr>
      </w:pPr>
      <w:r w:rsidRPr="00E45C45">
        <w:rPr>
          <w:rFonts w:cs="Arial"/>
          <w:bCs/>
        </w:rPr>
        <w:t xml:space="preserve">Přijato usnesení č. </w:t>
      </w:r>
      <w:r>
        <w:rPr>
          <w:rFonts w:cs="Arial"/>
          <w:bCs/>
        </w:rPr>
        <w:t>9n</w:t>
      </w:r>
      <w:r w:rsidRPr="00E45C45">
        <w:rPr>
          <w:rFonts w:cs="Arial"/>
          <w:bCs/>
        </w:rPr>
        <w:t xml:space="preserve">) zápisu č. 3 /2018: </w:t>
      </w:r>
    </w:p>
    <w:p w14:paraId="714D598B" w14:textId="77777777" w:rsidR="00E053A7" w:rsidRPr="00D16466" w:rsidRDefault="00E053A7" w:rsidP="00E05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16466">
        <w:rPr>
          <w:rFonts w:cstheme="minorHAnsi"/>
          <w:b/>
          <w:bCs/>
        </w:rPr>
        <w:t xml:space="preserve">ZO bere na vědomí zprávu starostky obce z účasti na jednání valných hromad spolků </w:t>
      </w:r>
    </w:p>
    <w:p w14:paraId="3F71298D" w14:textId="77777777" w:rsidR="00E053A7" w:rsidRPr="00D16466" w:rsidRDefault="00E053A7" w:rsidP="00E05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7353CA08" w14:textId="77777777" w:rsidR="00E053A7" w:rsidRDefault="00E053A7" w:rsidP="00E05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83EC5">
        <w:rPr>
          <w:rFonts w:cstheme="minorHAnsi"/>
          <w:b/>
          <w:bCs/>
        </w:rPr>
        <w:t>9o) Zpráva Finančního výboru.</w:t>
      </w:r>
      <w:r>
        <w:rPr>
          <w:rFonts w:cstheme="minorHAnsi"/>
          <w:bCs/>
        </w:rPr>
        <w:t xml:space="preserve"> Předmětem jednání byl výpočet daňových příjmů obce a mnoholeté statistiky vyhotovené L. Tesařem.</w:t>
      </w:r>
    </w:p>
    <w:p w14:paraId="707A7D81" w14:textId="77777777" w:rsidR="00E053A7" w:rsidRDefault="00E053A7" w:rsidP="00E05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262DAD95" w14:textId="77777777" w:rsidR="00E053A7" w:rsidRPr="00E45C45" w:rsidRDefault="00E053A7" w:rsidP="00E053A7">
      <w:pPr>
        <w:rPr>
          <w:rFonts w:cs="Arial"/>
          <w:b/>
          <w:bCs/>
        </w:rPr>
      </w:pPr>
      <w:r w:rsidRPr="00E45C45">
        <w:rPr>
          <w:rFonts w:cs="Arial"/>
          <w:b/>
          <w:bCs/>
        </w:rPr>
        <w:t xml:space="preserve">ZO schvaluje </w:t>
      </w:r>
      <w:r>
        <w:rPr>
          <w:rFonts w:cs="Arial"/>
          <w:b/>
          <w:bCs/>
        </w:rPr>
        <w:t xml:space="preserve">  zprávu Finančního výboru bez připomínek</w:t>
      </w:r>
    </w:p>
    <w:p w14:paraId="41690060" w14:textId="77777777" w:rsidR="00E053A7" w:rsidRDefault="00E053A7" w:rsidP="00E05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83EC5">
        <w:rPr>
          <w:rFonts w:cstheme="minorHAnsi"/>
          <w:bCs/>
        </w:rPr>
        <w:t>Hlasování:</w:t>
      </w:r>
      <w:r>
        <w:rPr>
          <w:rFonts w:cstheme="minorHAnsi"/>
          <w:bCs/>
        </w:rPr>
        <w:t xml:space="preserve"> 13</w:t>
      </w:r>
      <w:r w:rsidRPr="00D555B2">
        <w:rPr>
          <w:rFonts w:cstheme="minorHAnsi"/>
          <w:bCs/>
        </w:rPr>
        <w:t xml:space="preserve"> pro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proti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 zdržel se</w:t>
      </w:r>
    </w:p>
    <w:p w14:paraId="74403525" w14:textId="77777777" w:rsidR="00375419" w:rsidRDefault="00375419" w:rsidP="00BD1F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9p) p. Janda požádal o dopracování Výpočtu daňových příjmů a dlouholeté statistiky zpracované f. Luděk Tesař </w:t>
      </w:r>
      <w:proofErr w:type="spellStart"/>
      <w:r>
        <w:rPr>
          <w:rFonts w:cstheme="minorHAnsi"/>
          <w:bCs/>
        </w:rPr>
        <w:t>Citifinance</w:t>
      </w:r>
      <w:proofErr w:type="spellEnd"/>
      <w:r>
        <w:rPr>
          <w:rFonts w:cstheme="minorHAnsi"/>
          <w:bCs/>
        </w:rPr>
        <w:t xml:space="preserve"> o reálný a úplný výhled, zapracovat dotace a úvěry obce.</w:t>
      </w:r>
    </w:p>
    <w:p w14:paraId="5E43B736" w14:textId="77777777" w:rsidR="00375419" w:rsidRDefault="00375419" w:rsidP="00BD1F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O pověřilo pana Jandu o zaslání žádosti o dopracování dlouholeté statistiky o požadované informace.</w:t>
      </w:r>
    </w:p>
    <w:p w14:paraId="66D88CAC" w14:textId="77777777" w:rsidR="00375419" w:rsidRDefault="00375419" w:rsidP="00BD1F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1C999E91" w14:textId="77777777" w:rsid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83EC5">
        <w:rPr>
          <w:rFonts w:cstheme="minorHAnsi"/>
          <w:bCs/>
        </w:rPr>
        <w:t>Hlasování: 13</w:t>
      </w:r>
      <w:r w:rsidRPr="00D555B2">
        <w:rPr>
          <w:rFonts w:cstheme="minorHAnsi"/>
          <w:bCs/>
        </w:rPr>
        <w:t xml:space="preserve"> pro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proti</w:t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</w:r>
      <w:r w:rsidRPr="00D555B2">
        <w:rPr>
          <w:rFonts w:cstheme="minorHAnsi"/>
          <w:bCs/>
        </w:rPr>
        <w:tab/>
        <w:t>0 zdržel se</w:t>
      </w:r>
    </w:p>
    <w:p w14:paraId="4C64F2B9" w14:textId="77777777" w:rsidR="00375419" w:rsidRPr="00D16466" w:rsidRDefault="00375419" w:rsidP="00BD1F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16466">
        <w:rPr>
          <w:rFonts w:cstheme="minorHAnsi"/>
          <w:b/>
          <w:bCs/>
        </w:rPr>
        <w:t>ZO schvaluje dopracování dlouholeté statist</w:t>
      </w:r>
      <w:r w:rsidR="00D013DD">
        <w:rPr>
          <w:rFonts w:cstheme="minorHAnsi"/>
          <w:b/>
          <w:bCs/>
        </w:rPr>
        <w:t>iky a pověřuje p. Jandu podat žádost</w:t>
      </w:r>
      <w:r w:rsidRPr="00D16466">
        <w:rPr>
          <w:rFonts w:cstheme="minorHAnsi"/>
          <w:b/>
          <w:bCs/>
        </w:rPr>
        <w:t>, včetně</w:t>
      </w:r>
      <w:r w:rsidR="00D16466" w:rsidRPr="00D16466">
        <w:rPr>
          <w:rFonts w:cstheme="minorHAnsi"/>
          <w:b/>
          <w:bCs/>
        </w:rPr>
        <w:t xml:space="preserve"> zaslání všech podkladů potřeb</w:t>
      </w:r>
      <w:r w:rsidR="00D16466" w:rsidRPr="001844C2">
        <w:rPr>
          <w:rFonts w:cstheme="minorHAnsi"/>
          <w:b/>
          <w:bCs/>
        </w:rPr>
        <w:t>ných</w:t>
      </w:r>
      <w:r w:rsidRPr="001844C2">
        <w:rPr>
          <w:rFonts w:cstheme="minorHAnsi"/>
          <w:b/>
          <w:bCs/>
        </w:rPr>
        <w:t xml:space="preserve"> </w:t>
      </w:r>
      <w:r w:rsidRPr="00D16466">
        <w:rPr>
          <w:rFonts w:cstheme="minorHAnsi"/>
          <w:b/>
          <w:bCs/>
        </w:rPr>
        <w:t>k doplnění.</w:t>
      </w:r>
    </w:p>
    <w:p w14:paraId="57C07913" w14:textId="77777777" w:rsidR="00375419" w:rsidRPr="00D16466" w:rsidRDefault="00375419" w:rsidP="00BD1F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0DF1ADE4" w14:textId="77777777" w:rsidR="00375419" w:rsidRPr="00783EC5" w:rsidRDefault="00D16466" w:rsidP="00BD1F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783EC5">
        <w:rPr>
          <w:rFonts w:cstheme="minorHAnsi"/>
          <w:b/>
          <w:bCs/>
          <w:u w:val="single"/>
        </w:rPr>
        <w:t xml:space="preserve">Bod č. </w:t>
      </w:r>
      <w:r w:rsidR="00375419" w:rsidRPr="00783EC5">
        <w:rPr>
          <w:rFonts w:cstheme="minorHAnsi"/>
          <w:b/>
          <w:bCs/>
          <w:u w:val="single"/>
        </w:rPr>
        <w:t>10. Diskuse</w:t>
      </w:r>
    </w:p>
    <w:p w14:paraId="0BA8AB18" w14:textId="77777777" w:rsidR="00375419" w:rsidRDefault="00375419" w:rsidP="00BD1F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. </w:t>
      </w:r>
      <w:proofErr w:type="spellStart"/>
      <w:r>
        <w:rPr>
          <w:rFonts w:cstheme="minorHAnsi"/>
          <w:bCs/>
        </w:rPr>
        <w:t>Mašejová</w:t>
      </w:r>
      <w:proofErr w:type="spellEnd"/>
    </w:p>
    <w:p w14:paraId="60B87216" w14:textId="77777777" w:rsidR="00375419" w:rsidRDefault="00375419" w:rsidP="00375419">
      <w:pPr>
        <w:pStyle w:val="Odstavecseseznamem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závěrka příspěvků do Zpravodaje</w:t>
      </w:r>
    </w:p>
    <w:p w14:paraId="1EFDA2F1" w14:textId="77777777" w:rsidR="00375419" w:rsidRDefault="00375419" w:rsidP="00375419">
      <w:pPr>
        <w:pStyle w:val="Odstavecseseznamem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Informace o opravě kostelních zvonů</w:t>
      </w:r>
    </w:p>
    <w:p w14:paraId="0360AF14" w14:textId="77777777" w:rsidR="00375419" w:rsidRDefault="00375419" w:rsidP="00375419">
      <w:pPr>
        <w:pStyle w:val="Odstavecseseznamem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ožadavky zastupitelů na zřízení emailových adres</w:t>
      </w:r>
    </w:p>
    <w:p w14:paraId="2F29363C" w14:textId="77777777" w:rsid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. Florian</w:t>
      </w:r>
    </w:p>
    <w:p w14:paraId="5B125677" w14:textId="77777777" w:rsidR="00375419" w:rsidRDefault="00375419" w:rsidP="00375419">
      <w:pPr>
        <w:pStyle w:val="Odstavecseseznamem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pozornil na nedostatky v obci (stav chodníků, potoka atd.) zaslaná fotodokumentace</w:t>
      </w:r>
    </w:p>
    <w:p w14:paraId="698BF5AF" w14:textId="77777777" w:rsid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375419">
        <w:rPr>
          <w:rFonts w:cstheme="minorHAnsi"/>
          <w:bCs/>
        </w:rPr>
        <w:t>p. Janda</w:t>
      </w:r>
    </w:p>
    <w:p w14:paraId="395D2E57" w14:textId="77777777" w:rsid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řešení problematiky parkování automobilů v ulicích – značení komunikace a úprava komunikace Okružní. Vše je v řešení.</w:t>
      </w:r>
    </w:p>
    <w:p w14:paraId="46C78B6F" w14:textId="77777777" w:rsidR="00375419" w:rsidRPr="008A2A91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</w:rPr>
      </w:pPr>
    </w:p>
    <w:p w14:paraId="703CF444" w14:textId="77777777" w:rsidR="00375419" w:rsidRPr="00783EC5" w:rsidRDefault="00D16466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 w:rsidRPr="00783EC5">
        <w:rPr>
          <w:rFonts w:cstheme="minorHAnsi"/>
          <w:b/>
          <w:u w:val="single"/>
        </w:rPr>
        <w:t xml:space="preserve">Bod č. </w:t>
      </w:r>
      <w:r w:rsidR="00375419" w:rsidRPr="00783EC5">
        <w:rPr>
          <w:rFonts w:cstheme="minorHAnsi"/>
          <w:b/>
          <w:u w:val="single"/>
        </w:rPr>
        <w:t xml:space="preserve">11 Závěr </w:t>
      </w:r>
    </w:p>
    <w:p w14:paraId="6D73D7D3" w14:textId="77777777" w:rsidR="00375419" w:rsidRPr="00375419" w:rsidRDefault="00375419" w:rsidP="00375419">
      <w:pPr>
        <w:pStyle w:val="Odstavecseseznamem"/>
        <w:numPr>
          <w:ilvl w:val="0"/>
          <w:numId w:val="8"/>
        </w:numPr>
        <w:rPr>
          <w:rFonts w:cs="Arial"/>
        </w:rPr>
      </w:pPr>
      <w:r w:rsidRPr="00375419">
        <w:rPr>
          <w:rFonts w:cs="Arial"/>
        </w:rPr>
        <w:t>Starostka obce poděkovala zastupitelstvu obce a všem členům výborů a komisí za dosavadní práci.</w:t>
      </w:r>
      <w:r>
        <w:rPr>
          <w:rFonts w:cs="Arial"/>
        </w:rPr>
        <w:t xml:space="preserve"> </w:t>
      </w:r>
      <w:r w:rsidRPr="00375419">
        <w:rPr>
          <w:rFonts w:cs="Arial"/>
        </w:rPr>
        <w:t xml:space="preserve">Vyzdvihla organizování a účast na kulturních akcích obce Kuchařovice, spolupráci s SDH Kuchařovice. </w:t>
      </w:r>
    </w:p>
    <w:p w14:paraId="102BB510" w14:textId="77777777" w:rsidR="00375419" w:rsidRDefault="00375419" w:rsidP="00375419">
      <w:pPr>
        <w:rPr>
          <w:rFonts w:cs="Arial"/>
        </w:rPr>
      </w:pPr>
    </w:p>
    <w:p w14:paraId="77CDE094" w14:textId="77777777" w:rsidR="00375419" w:rsidRPr="00375419" w:rsidRDefault="00375419" w:rsidP="00375419">
      <w:pPr>
        <w:pStyle w:val="Odstavecseseznamem"/>
        <w:numPr>
          <w:ilvl w:val="0"/>
          <w:numId w:val="8"/>
        </w:numPr>
        <w:rPr>
          <w:rFonts w:asciiTheme="minorHAnsi" w:hAnsiTheme="minorHAnsi" w:cs="Arial"/>
        </w:rPr>
      </w:pPr>
      <w:r w:rsidRPr="00375419">
        <w:rPr>
          <w:rFonts w:cs="Arial"/>
        </w:rPr>
        <w:t>Termín příštího zasedání zastupitelstva je středa 23. 1. 2019 v 17.00 hod na Obecním úřadě Kuchařovice. Program jednání: žádosti, Strategický rozvojový plán obce, vyhlášky obce</w:t>
      </w:r>
    </w:p>
    <w:p w14:paraId="302D8FB1" w14:textId="77777777" w:rsidR="00375419" w:rsidRP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EEE51F0" w14:textId="77777777" w:rsidR="00375419" w:rsidRP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75419">
        <w:rPr>
          <w:rFonts w:cstheme="minorHAnsi"/>
        </w:rPr>
        <w:t xml:space="preserve">V Kuchařovicích dne 20. </w:t>
      </w:r>
      <w:r>
        <w:rPr>
          <w:rFonts w:cstheme="minorHAnsi"/>
        </w:rPr>
        <w:t>12</w:t>
      </w:r>
      <w:r w:rsidRPr="00375419">
        <w:rPr>
          <w:rFonts w:cstheme="minorHAnsi"/>
        </w:rPr>
        <w:t>. 2018</w:t>
      </w:r>
    </w:p>
    <w:p w14:paraId="77CA5FD1" w14:textId="77777777" w:rsidR="00375419" w:rsidRP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9CAC9E4" w14:textId="77777777" w:rsidR="00375419" w:rsidRP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psal</w:t>
      </w:r>
      <w:r w:rsidRPr="00375419">
        <w:rPr>
          <w:rFonts w:cstheme="minorHAnsi"/>
        </w:rPr>
        <w:t>:</w:t>
      </w:r>
    </w:p>
    <w:p w14:paraId="63AFF822" w14:textId="77777777" w:rsidR="00375419" w:rsidRP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leš Kubek </w:t>
      </w:r>
      <w:r w:rsidRPr="00375419">
        <w:rPr>
          <w:rFonts w:cstheme="minorHAnsi"/>
        </w:rPr>
        <w:t>……………………………………………….</w:t>
      </w:r>
    </w:p>
    <w:p w14:paraId="70CF150D" w14:textId="77777777" w:rsidR="00375419" w:rsidRP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36798B8" w14:textId="77777777" w:rsidR="00375419" w:rsidRP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75419">
        <w:rPr>
          <w:rFonts w:cstheme="minorHAnsi"/>
        </w:rPr>
        <w:t>Ověřovatele zápisu:</w:t>
      </w:r>
    </w:p>
    <w:p w14:paraId="485AB491" w14:textId="77777777" w:rsidR="00375419" w:rsidRP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ACE03D4" w14:textId="77777777" w:rsidR="00375419" w:rsidRP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C75BE19" w14:textId="77777777" w:rsidR="00375419" w:rsidRP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C0A9601" w14:textId="77777777" w:rsidR="00375419" w:rsidRP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D2984CB" w14:textId="77777777" w:rsidR="00375419" w:rsidRP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75419">
        <w:rPr>
          <w:rFonts w:cstheme="minorHAnsi"/>
        </w:rPr>
        <w:t xml:space="preserve">…………………………………………….                            </w:t>
      </w:r>
      <w:r>
        <w:rPr>
          <w:rFonts w:cstheme="minorHAnsi"/>
        </w:rPr>
        <w:t xml:space="preserve">  </w:t>
      </w:r>
      <w:r w:rsidRPr="00375419">
        <w:rPr>
          <w:rFonts w:cstheme="minorHAnsi"/>
        </w:rPr>
        <w:t xml:space="preserve">  ……………………………………………</w:t>
      </w:r>
    </w:p>
    <w:p w14:paraId="3CD8572F" w14:textId="77777777" w:rsidR="00375419" w:rsidRP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Ing. Jitka Krulová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Martin Fousek</w:t>
      </w:r>
    </w:p>
    <w:p w14:paraId="52956E3B" w14:textId="77777777" w:rsidR="00375419" w:rsidRP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9B2A433" w14:textId="77777777" w:rsidR="00375419" w:rsidRP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5521F67" w14:textId="77777777" w:rsidR="00375419" w:rsidRP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A8B9B52" w14:textId="77777777" w:rsidR="00375419" w:rsidRP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8D257A7" w14:textId="77777777" w:rsid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75419">
        <w:rPr>
          <w:rFonts w:cstheme="minorHAnsi"/>
        </w:rPr>
        <w:t>………………………………………..                                           ………………………………………..</w:t>
      </w:r>
    </w:p>
    <w:p w14:paraId="38798AB8" w14:textId="77777777" w:rsidR="00375419" w:rsidRP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375419">
        <w:rPr>
          <w:rFonts w:cstheme="minorHAnsi"/>
        </w:rPr>
        <w:t>Aleš Kubek</w:t>
      </w:r>
      <w:r>
        <w:rPr>
          <w:rFonts w:cstheme="minorHAnsi"/>
        </w:rPr>
        <w:t>,</w:t>
      </w:r>
      <w:r w:rsidRPr="00375419">
        <w:rPr>
          <w:rFonts w:cstheme="minorHAnsi"/>
        </w:rPr>
        <w:t xml:space="preserve">                                                      </w:t>
      </w:r>
      <w:r>
        <w:rPr>
          <w:rFonts w:cstheme="minorHAnsi"/>
        </w:rPr>
        <w:t xml:space="preserve">             </w:t>
      </w:r>
      <w:r w:rsidRPr="00375419">
        <w:rPr>
          <w:rFonts w:cstheme="minorHAnsi"/>
        </w:rPr>
        <w:t xml:space="preserve"> Marcela </w:t>
      </w:r>
      <w:proofErr w:type="spellStart"/>
      <w:r w:rsidRPr="00375419">
        <w:rPr>
          <w:rFonts w:cstheme="minorHAnsi"/>
        </w:rPr>
        <w:t>Mašejová</w:t>
      </w:r>
      <w:proofErr w:type="spellEnd"/>
      <w:r>
        <w:rPr>
          <w:rFonts w:cstheme="minorHAnsi"/>
        </w:rPr>
        <w:t>,</w:t>
      </w:r>
    </w:p>
    <w:p w14:paraId="29CB81CC" w14:textId="77777777" w:rsidR="00375419" w:rsidRPr="00375419" w:rsidRDefault="00375419" w:rsidP="003754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75419">
        <w:rPr>
          <w:rFonts w:cstheme="minorHAnsi"/>
        </w:rPr>
        <w:t xml:space="preserve">     místostarosta</w:t>
      </w:r>
      <w:r w:rsidRPr="00375419">
        <w:rPr>
          <w:rFonts w:cstheme="minorHAnsi"/>
        </w:rPr>
        <w:tab/>
        <w:t xml:space="preserve">                                                       starostka obce                                                                                                                                                </w:t>
      </w:r>
    </w:p>
    <w:p w14:paraId="7F3F377D" w14:textId="77777777" w:rsidR="00BD1F2F" w:rsidRPr="00375419" w:rsidRDefault="00BD1F2F" w:rsidP="00EE6A09">
      <w:pPr>
        <w:rPr>
          <w:rFonts w:cstheme="minorHAnsi"/>
        </w:rPr>
      </w:pPr>
    </w:p>
    <w:sectPr w:rsidR="00BD1F2F" w:rsidRPr="00375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293"/>
    <w:multiLevelType w:val="hybridMultilevel"/>
    <w:tmpl w:val="FBFED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2D0C"/>
    <w:multiLevelType w:val="hybridMultilevel"/>
    <w:tmpl w:val="F656C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14D9E"/>
    <w:multiLevelType w:val="hybridMultilevel"/>
    <w:tmpl w:val="CC2EA39C"/>
    <w:lvl w:ilvl="0" w:tplc="0409000F">
      <w:start w:val="2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B1A4E"/>
    <w:multiLevelType w:val="hybridMultilevel"/>
    <w:tmpl w:val="F656C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E66F3"/>
    <w:multiLevelType w:val="hybridMultilevel"/>
    <w:tmpl w:val="F656C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604A0"/>
    <w:multiLevelType w:val="hybridMultilevel"/>
    <w:tmpl w:val="F656C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7C0139"/>
    <w:multiLevelType w:val="hybridMultilevel"/>
    <w:tmpl w:val="F656C20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370028"/>
    <w:multiLevelType w:val="hybridMultilevel"/>
    <w:tmpl w:val="04941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5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33091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6009915">
    <w:abstractNumId w:val="5"/>
  </w:num>
  <w:num w:numId="4" w16cid:durableId="464853108">
    <w:abstractNumId w:val="6"/>
  </w:num>
  <w:num w:numId="5" w16cid:durableId="719014334">
    <w:abstractNumId w:val="1"/>
  </w:num>
  <w:num w:numId="6" w16cid:durableId="401368541">
    <w:abstractNumId w:val="3"/>
  </w:num>
  <w:num w:numId="7" w16cid:durableId="447704997">
    <w:abstractNumId w:val="4"/>
  </w:num>
  <w:num w:numId="8" w16cid:durableId="1472088788">
    <w:abstractNumId w:val="7"/>
  </w:num>
  <w:num w:numId="9" w16cid:durableId="72988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98"/>
    <w:rsid w:val="00004E2F"/>
    <w:rsid w:val="001055B1"/>
    <w:rsid w:val="00130421"/>
    <w:rsid w:val="00147749"/>
    <w:rsid w:val="001844C2"/>
    <w:rsid w:val="001B2A7E"/>
    <w:rsid w:val="001B7AF5"/>
    <w:rsid w:val="00231D7C"/>
    <w:rsid w:val="002A20FB"/>
    <w:rsid w:val="00324100"/>
    <w:rsid w:val="00375419"/>
    <w:rsid w:val="003E6AFA"/>
    <w:rsid w:val="004E0F7D"/>
    <w:rsid w:val="00545E98"/>
    <w:rsid w:val="00560ECE"/>
    <w:rsid w:val="00700CFD"/>
    <w:rsid w:val="00783EC5"/>
    <w:rsid w:val="00876FB0"/>
    <w:rsid w:val="008A2A91"/>
    <w:rsid w:val="009762EA"/>
    <w:rsid w:val="00AC3399"/>
    <w:rsid w:val="00AE0D41"/>
    <w:rsid w:val="00BB5ABB"/>
    <w:rsid w:val="00BD1F2F"/>
    <w:rsid w:val="00C50BA1"/>
    <w:rsid w:val="00CA154B"/>
    <w:rsid w:val="00CB5F23"/>
    <w:rsid w:val="00CF7DF4"/>
    <w:rsid w:val="00D013DD"/>
    <w:rsid w:val="00D16466"/>
    <w:rsid w:val="00D5481F"/>
    <w:rsid w:val="00D555B2"/>
    <w:rsid w:val="00D573CB"/>
    <w:rsid w:val="00D867B4"/>
    <w:rsid w:val="00E053A7"/>
    <w:rsid w:val="00E2595A"/>
    <w:rsid w:val="00E45C45"/>
    <w:rsid w:val="00E734B7"/>
    <w:rsid w:val="00E75CBB"/>
    <w:rsid w:val="00E973A3"/>
    <w:rsid w:val="00EE6A09"/>
    <w:rsid w:val="00F82D5B"/>
    <w:rsid w:val="00FC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0700"/>
  <w15:docId w15:val="{C5FA33AD-BEDA-4726-9D27-CD0E824B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5E98"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154B"/>
    <w:pPr>
      <w:keepNext/>
      <w:spacing w:before="240" w:after="60" w:line="252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154B"/>
    <w:pPr>
      <w:spacing w:before="240" w:after="60" w:line="252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45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15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154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A15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A15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555B2"/>
    <w:pPr>
      <w:spacing w:after="200" w:line="276" w:lineRule="auto"/>
      <w:ind w:left="708"/>
    </w:pPr>
    <w:rPr>
      <w:rFonts w:ascii="Calibri" w:eastAsia="Times New Roman" w:hAnsi="Calibri" w:cs="Calibri"/>
      <w:lang w:eastAsia="cs-CZ"/>
    </w:rPr>
  </w:style>
  <w:style w:type="paragraph" w:styleId="Bezmezer">
    <w:name w:val="No Spacing"/>
    <w:uiPriority w:val="1"/>
    <w:qFormat/>
    <w:rsid w:val="00E2595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19F8-388B-4BDE-99A4-9861499A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5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se</dc:creator>
  <cp:lastModifiedBy>Veronika Pecháčková - Galileo</cp:lastModifiedBy>
  <cp:revision>2</cp:revision>
  <cp:lastPrinted>2018-12-20T19:08:00Z</cp:lastPrinted>
  <dcterms:created xsi:type="dcterms:W3CDTF">2022-08-10T02:22:00Z</dcterms:created>
  <dcterms:modified xsi:type="dcterms:W3CDTF">2022-08-10T02:22:00Z</dcterms:modified>
</cp:coreProperties>
</file>